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E8429" w14:textId="1FD9F537" w:rsidR="005771D2" w:rsidRPr="007D4216" w:rsidRDefault="007B44BB" w:rsidP="004D2D2A">
      <w:pPr>
        <w:shd w:val="clear" w:color="auto" w:fill="000000"/>
        <w:jc w:val="center"/>
        <w:rPr>
          <w:rFonts w:ascii="Humnst777 Blk BT" w:hAnsi="Humnst777 Blk BT"/>
          <w:color w:val="FFFFFF"/>
          <w:sz w:val="38"/>
          <w:szCs w:val="48"/>
        </w:rPr>
      </w:pPr>
      <w:bookmarkStart w:id="0" w:name="_GoBack"/>
      <w:bookmarkEnd w:id="0"/>
      <w:r>
        <w:rPr>
          <w:rFonts w:ascii="Humnst777 Blk BT" w:hAnsi="Humnst777 Blk BT"/>
          <w:color w:val="FFFFFF"/>
          <w:sz w:val="38"/>
          <w:szCs w:val="48"/>
        </w:rPr>
        <w:t xml:space="preserve">How to </w:t>
      </w:r>
      <w:r w:rsidR="001F1A15">
        <w:rPr>
          <w:rFonts w:ascii="Humnst777 Blk BT" w:hAnsi="Humnst777 Blk BT"/>
          <w:color w:val="FFFFFF"/>
          <w:sz w:val="38"/>
          <w:szCs w:val="48"/>
        </w:rPr>
        <w:t>Persuad</w:t>
      </w:r>
      <w:r w:rsidR="0038378C">
        <w:rPr>
          <w:rFonts w:ascii="Humnst777 Blk BT" w:hAnsi="Humnst777 Blk BT"/>
          <w:color w:val="FFFFFF"/>
          <w:sz w:val="38"/>
          <w:szCs w:val="48"/>
        </w:rPr>
        <w:t xml:space="preserve">e </w:t>
      </w:r>
      <w:r w:rsidR="001F1A15">
        <w:rPr>
          <w:rFonts w:ascii="Humnst777 Blk BT" w:hAnsi="Humnst777 Blk BT"/>
          <w:color w:val="FFFFFF"/>
          <w:sz w:val="38"/>
          <w:szCs w:val="48"/>
        </w:rPr>
        <w:t>Your Council to Update its 20mph Policy</w:t>
      </w:r>
    </w:p>
    <w:tbl>
      <w:tblPr>
        <w:tblW w:w="10915" w:type="dxa"/>
        <w:tblInd w:w="-142" w:type="dxa"/>
        <w:tblCellMar>
          <w:left w:w="113" w:type="dxa"/>
          <w:right w:w="57" w:type="dxa"/>
        </w:tblCellMar>
        <w:tblLook w:val="00A0" w:firstRow="1" w:lastRow="0" w:firstColumn="1" w:lastColumn="0" w:noHBand="0" w:noVBand="0"/>
      </w:tblPr>
      <w:tblGrid>
        <w:gridCol w:w="4111"/>
        <w:gridCol w:w="2268"/>
        <w:gridCol w:w="4536"/>
      </w:tblGrid>
      <w:tr w:rsidR="005771D2" w:rsidRPr="007D4216" w14:paraId="326660AE" w14:textId="77777777" w:rsidTr="009170A6">
        <w:trPr>
          <w:trHeight w:val="387"/>
        </w:trPr>
        <w:tc>
          <w:tcPr>
            <w:tcW w:w="4111" w:type="dxa"/>
          </w:tcPr>
          <w:p w14:paraId="2F70C2A2" w14:textId="1713EA95" w:rsidR="005771D2" w:rsidRPr="007D4216" w:rsidRDefault="005771D2" w:rsidP="00A52482">
            <w:pPr>
              <w:ind w:left="82"/>
              <w:rPr>
                <w:b/>
                <w:color w:val="FF0000"/>
                <w:sz w:val="20"/>
                <w:szCs w:val="20"/>
              </w:rPr>
            </w:pPr>
            <w:r w:rsidRPr="007D4216">
              <w:rPr>
                <w:b/>
                <w:color w:val="FF0000"/>
                <w:sz w:val="20"/>
                <w:szCs w:val="20"/>
              </w:rPr>
              <w:t>A 20’s</w:t>
            </w:r>
            <w:r w:rsidR="0099198E" w:rsidRPr="007D4216">
              <w:rPr>
                <w:b/>
                <w:color w:val="FF0000"/>
                <w:sz w:val="20"/>
                <w:szCs w:val="20"/>
              </w:rPr>
              <w:t xml:space="preserve"> Plenty for </w:t>
            </w:r>
            <w:r w:rsidR="001533E4">
              <w:rPr>
                <w:b/>
                <w:color w:val="FF0000"/>
                <w:sz w:val="20"/>
                <w:szCs w:val="20"/>
              </w:rPr>
              <w:t xml:space="preserve">Us </w:t>
            </w:r>
            <w:r w:rsidR="0021387B">
              <w:rPr>
                <w:b/>
                <w:color w:val="FF0000"/>
                <w:sz w:val="20"/>
                <w:szCs w:val="20"/>
              </w:rPr>
              <w:t xml:space="preserve">Briefing </w:t>
            </w:r>
            <w:r w:rsidR="004C526D">
              <w:rPr>
                <w:b/>
                <w:color w:val="FF0000"/>
                <w:sz w:val="20"/>
                <w:szCs w:val="20"/>
              </w:rPr>
              <w:t>Sept</w:t>
            </w:r>
            <w:r w:rsidR="00BB5801" w:rsidRPr="007D4216">
              <w:rPr>
                <w:b/>
                <w:color w:val="FF0000"/>
                <w:sz w:val="20"/>
                <w:szCs w:val="20"/>
              </w:rPr>
              <w:t xml:space="preserve"> 201</w:t>
            </w:r>
            <w:r w:rsidR="00AA2456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6804" w:type="dxa"/>
            <w:gridSpan w:val="2"/>
          </w:tcPr>
          <w:p w14:paraId="13E77B00" w14:textId="12948699" w:rsidR="001533E4" w:rsidRPr="007D4216" w:rsidRDefault="002F32DA" w:rsidP="001533E4">
            <w:pPr>
              <w:jc w:val="right"/>
              <w:rPr>
                <w:b/>
                <w:color w:val="FF0000"/>
                <w:sz w:val="20"/>
                <w:szCs w:val="20"/>
              </w:rPr>
            </w:pPr>
            <w:hyperlink r:id="rId11" w:history="1">
              <w:r w:rsidR="001C4C60" w:rsidRPr="00286254">
                <w:rPr>
                  <w:rStyle w:val="Hyperlink"/>
                  <w:b/>
                  <w:sz w:val="20"/>
                  <w:szCs w:val="20"/>
                </w:rPr>
                <w:t>http://www.20splenty.org/b</w:t>
              </w:r>
              <w:r w:rsidR="001C4C60" w:rsidRPr="00286254">
                <w:rPr>
                  <w:rStyle w:val="Hyperlink"/>
                  <w:b/>
                </w:rPr>
                <w:t>riefings</w:t>
              </w:r>
              <w:r w:rsidR="001C4C60" w:rsidRPr="00286254">
                <w:rPr>
                  <w:rStyle w:val="Hyperlink"/>
                  <w:b/>
                  <w:sz w:val="20"/>
                  <w:szCs w:val="20"/>
                </w:rPr>
                <w:t>/</w:t>
              </w:r>
            </w:hyperlink>
            <w:r w:rsidR="0038378C">
              <w:rPr>
                <w:rStyle w:val="Hyperlink"/>
                <w:b/>
                <w:sz w:val="20"/>
                <w:szCs w:val="20"/>
              </w:rPr>
              <w:t>update_policy</w:t>
            </w:r>
          </w:p>
        </w:tc>
      </w:tr>
      <w:tr w:rsidR="005771D2" w:rsidRPr="007D4216" w14:paraId="54B59971" w14:textId="77777777" w:rsidTr="009170A6">
        <w:trPr>
          <w:trHeight w:val="1250"/>
        </w:trPr>
        <w:tc>
          <w:tcPr>
            <w:tcW w:w="6379" w:type="dxa"/>
            <w:gridSpan w:val="2"/>
          </w:tcPr>
          <w:p w14:paraId="1640C5E9" w14:textId="741A4CD8" w:rsidR="002F3217" w:rsidRDefault="001F1A15" w:rsidP="002875CA">
            <w:pPr>
              <w:pStyle w:val="Default"/>
              <w:ind w:left="82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If your council</w:t>
            </w:r>
            <w:r w:rsidR="00EB035A">
              <w:rPr>
                <w:rFonts w:asciiTheme="minorHAnsi" w:hAnsiTheme="minorHAnsi"/>
                <w:b/>
                <w:sz w:val="28"/>
                <w:szCs w:val="28"/>
              </w:rPr>
              <w:t>’s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policy doesn’t </w:t>
            </w:r>
            <w:r w:rsidR="00EB035A">
              <w:rPr>
                <w:rFonts w:asciiTheme="minorHAnsi" w:hAnsiTheme="minorHAnsi"/>
                <w:b/>
                <w:sz w:val="28"/>
                <w:szCs w:val="28"/>
              </w:rPr>
              <w:t xml:space="preserve">yet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upport wide area 20mph signed limits, then an update to align</w:t>
            </w:r>
            <w:r w:rsidR="007B44BB">
              <w:rPr>
                <w:rFonts w:asciiTheme="minorHAnsi" w:hAnsiTheme="minorHAnsi"/>
                <w:b/>
                <w:sz w:val="28"/>
                <w:szCs w:val="28"/>
              </w:rPr>
              <w:t xml:space="preserve"> it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with public health best practice is needed. How? </w:t>
            </w:r>
            <w:r w:rsidR="0038378C">
              <w:rPr>
                <w:rFonts w:asciiTheme="minorHAnsi" w:hAnsiTheme="minorHAnsi"/>
                <w:b/>
                <w:sz w:val="28"/>
                <w:szCs w:val="28"/>
              </w:rPr>
              <w:t>Tactics includ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606803">
              <w:rPr>
                <w:rFonts w:asciiTheme="minorHAnsi" w:hAnsiTheme="minorHAnsi"/>
                <w:b/>
                <w:sz w:val="28"/>
                <w:szCs w:val="28"/>
              </w:rPr>
              <w:t>call</w:t>
            </w:r>
            <w:r w:rsidR="0038378C">
              <w:rPr>
                <w:rFonts w:asciiTheme="minorHAnsi" w:hAnsiTheme="minorHAnsi"/>
                <w:b/>
                <w:sz w:val="28"/>
                <w:szCs w:val="28"/>
              </w:rPr>
              <w:t>ing for</w:t>
            </w:r>
            <w:r w:rsidR="007B44BB">
              <w:rPr>
                <w:rFonts w:asciiTheme="minorHAnsi" w:hAnsiTheme="minorHAnsi"/>
                <w:b/>
                <w:sz w:val="28"/>
                <w:szCs w:val="28"/>
              </w:rPr>
              <w:t xml:space="preserve"> a best practice update </w:t>
            </w:r>
            <w:r w:rsidR="00606803">
              <w:rPr>
                <w:rFonts w:asciiTheme="minorHAnsi" w:hAnsiTheme="minorHAnsi"/>
                <w:b/>
                <w:sz w:val="28"/>
                <w:szCs w:val="28"/>
              </w:rPr>
              <w:t xml:space="preserve">to </w:t>
            </w:r>
            <w:r w:rsidR="0038378C">
              <w:rPr>
                <w:rFonts w:asciiTheme="minorHAnsi" w:hAnsiTheme="minorHAnsi"/>
                <w:b/>
                <w:sz w:val="28"/>
                <w:szCs w:val="28"/>
              </w:rPr>
              <w:t>th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581FF4">
              <w:rPr>
                <w:rFonts w:asciiTheme="minorHAnsi" w:hAnsiTheme="minorHAnsi"/>
                <w:b/>
                <w:sz w:val="28"/>
                <w:szCs w:val="28"/>
              </w:rPr>
              <w:t>Cabinet M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ember for </w:t>
            </w:r>
            <w:r w:rsidR="00581FF4">
              <w:rPr>
                <w:rFonts w:asciiTheme="minorHAnsi" w:hAnsiTheme="minorHAnsi"/>
                <w:b/>
                <w:sz w:val="28"/>
                <w:szCs w:val="28"/>
              </w:rPr>
              <w:t>T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ransport, </w:t>
            </w:r>
            <w:r w:rsidR="0038378C">
              <w:rPr>
                <w:rFonts w:asciiTheme="minorHAnsi" w:hAnsiTheme="minorHAnsi"/>
                <w:b/>
                <w:sz w:val="28"/>
                <w:szCs w:val="28"/>
              </w:rPr>
              <w:t>Leader, D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irector of </w:t>
            </w:r>
            <w:r w:rsidR="0038378C">
              <w:rPr>
                <w:rFonts w:asciiTheme="minorHAnsi" w:hAnsiTheme="minorHAnsi"/>
                <w:b/>
                <w:sz w:val="28"/>
                <w:szCs w:val="28"/>
              </w:rPr>
              <w:t>P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ublic </w:t>
            </w:r>
            <w:r w:rsidR="0038378C">
              <w:rPr>
                <w:rFonts w:asciiTheme="minorHAnsi" w:hAnsiTheme="minorHAnsi"/>
                <w:b/>
                <w:sz w:val="28"/>
                <w:szCs w:val="28"/>
              </w:rPr>
              <w:t>H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ealth, </w:t>
            </w:r>
            <w:r w:rsidR="00606803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crutiny or</w:t>
            </w:r>
            <w:r w:rsidR="0038378C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606803">
              <w:rPr>
                <w:rFonts w:asciiTheme="minorHAnsi" w:hAnsiTheme="minorHAnsi"/>
                <w:b/>
                <w:sz w:val="28"/>
                <w:szCs w:val="28"/>
              </w:rPr>
              <w:t xml:space="preserve">in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manifesto</w:t>
            </w:r>
            <w:r w:rsidR="00606803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  <w:p w14:paraId="1C97B719" w14:textId="68AEFF6D" w:rsidR="008E512B" w:rsidRPr="004C526D" w:rsidRDefault="008E512B" w:rsidP="002875CA">
            <w:pPr>
              <w:pStyle w:val="Default"/>
              <w:ind w:left="82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282F31D" w14:textId="598BD630" w:rsidR="005771D2" w:rsidRPr="007D4216" w:rsidRDefault="00433790">
            <w:pPr>
              <w:spacing w:after="0"/>
              <w:rPr>
                <w:rFonts w:ascii="Humanist" w:hAnsi="Humanist"/>
                <w:sz w:val="24"/>
                <w:szCs w:val="24"/>
              </w:rPr>
            </w:pPr>
            <w:r w:rsidRPr="007D4216">
              <w:rPr>
                <w:rFonts w:ascii="Humanist" w:hAnsi="Humanist"/>
                <w:b/>
                <w:bCs/>
                <w:color w:val="1F497D"/>
                <w:sz w:val="50"/>
                <w:szCs w:val="56"/>
              </w:rPr>
              <w:t>20’s Plenty for Us</w:t>
            </w:r>
            <w:r w:rsidR="009C3490">
              <w:rPr>
                <w:rFonts w:ascii="Humanist" w:hAnsi="Humanist"/>
                <w:color w:val="FF0000"/>
              </w:rPr>
              <w:br/>
            </w:r>
            <w:r w:rsidRPr="007D4216">
              <w:rPr>
                <w:rFonts w:ascii="Humanist" w:hAnsi="Humanist"/>
                <w:color w:val="FF0000"/>
              </w:rPr>
              <w:t>…making your place a better place to be</w:t>
            </w:r>
          </w:p>
        </w:tc>
      </w:tr>
    </w:tbl>
    <w:p w14:paraId="67094766" w14:textId="570F2998" w:rsidR="00EB035A" w:rsidRDefault="0038378C" w:rsidP="004C526D">
      <w:pPr>
        <w:spacing w:line="240" w:lineRule="auto"/>
      </w:pPr>
      <w:r>
        <w:t>20’s Plenty</w:t>
      </w:r>
      <w:r w:rsidR="00606803">
        <w:t xml:space="preserve"> say</w:t>
      </w:r>
      <w:r>
        <w:t xml:space="preserve"> </w:t>
      </w:r>
      <w:r w:rsidR="00606803">
        <w:t xml:space="preserve">first </w:t>
      </w:r>
      <w:r w:rsidR="00581FF4">
        <w:t>collect</w:t>
      </w:r>
      <w:r>
        <w:t xml:space="preserve"> </w:t>
      </w:r>
      <w:r w:rsidR="00606803">
        <w:t xml:space="preserve">petition </w:t>
      </w:r>
      <w:r>
        <w:t>names for</w:t>
      </w:r>
      <w:r w:rsidR="00606803">
        <w:t xml:space="preserve"> wide area, signed</w:t>
      </w:r>
      <w:r>
        <w:t xml:space="preserve"> 20mph limits to demonstrate community support. </w:t>
      </w:r>
      <w:r w:rsidR="00581FF4">
        <w:t xml:space="preserve">Online and paper petitions can combine.  </w:t>
      </w:r>
      <w:r>
        <w:t>Petitions go to council meetings</w:t>
      </w:r>
      <w:r w:rsidR="00606803">
        <w:t xml:space="preserve">. </w:t>
      </w:r>
      <w:r>
        <w:t xml:space="preserve"> </w:t>
      </w:r>
      <w:r w:rsidR="00606803">
        <w:t>O</w:t>
      </w:r>
      <w:r>
        <w:t>fficers</w:t>
      </w:r>
      <w:r w:rsidR="00606803">
        <w:t xml:space="preserve"> then</w:t>
      </w:r>
      <w:r>
        <w:t xml:space="preserve"> advi</w:t>
      </w:r>
      <w:r w:rsidR="00581FF4">
        <w:t>s</w:t>
      </w:r>
      <w:r>
        <w:t xml:space="preserve">e </w:t>
      </w:r>
      <w:r w:rsidR="00581FF4">
        <w:t>elected c</w:t>
      </w:r>
      <w:r>
        <w:t>ouncillors</w:t>
      </w:r>
      <w:r w:rsidR="00581FF4">
        <w:t xml:space="preserve"> based on</w:t>
      </w:r>
      <w:r w:rsidR="007B44BB">
        <w:t xml:space="preserve"> existing</w:t>
      </w:r>
      <w:r w:rsidR="00581FF4">
        <w:t xml:space="preserve"> written policy</w:t>
      </w:r>
      <w:r>
        <w:t xml:space="preserve">. </w:t>
      </w:r>
      <w:r w:rsidR="00EB035A">
        <w:t xml:space="preserve"> </w:t>
      </w:r>
      <w:r>
        <w:t>C</w:t>
      </w:r>
      <w:r w:rsidR="00EB035A">
        <w:t>ampaigners</w:t>
      </w:r>
      <w:r>
        <w:t xml:space="preserve"> </w:t>
      </w:r>
      <w:r w:rsidR="00581FF4">
        <w:t xml:space="preserve">who </w:t>
      </w:r>
      <w:r w:rsidR="00EB035A">
        <w:t xml:space="preserve">face officers quoting </w:t>
      </w:r>
      <w:r w:rsidR="007B44BB">
        <w:t>an antiquated</w:t>
      </w:r>
      <w:r w:rsidR="00EB035A">
        <w:t xml:space="preserve"> 20mph policy </w:t>
      </w:r>
      <w:r w:rsidR="00581FF4">
        <w:t xml:space="preserve">have little to </w:t>
      </w:r>
      <w:r w:rsidR="00EB035A">
        <w:t xml:space="preserve">gain arguing with </w:t>
      </w:r>
      <w:r>
        <w:t xml:space="preserve">them. </w:t>
      </w:r>
      <w:r w:rsidR="00EB035A">
        <w:t xml:space="preserve">Go higher. </w:t>
      </w:r>
      <w:r>
        <w:t xml:space="preserve">Ask </w:t>
      </w:r>
      <w:r w:rsidR="00EB035A">
        <w:t xml:space="preserve">elected politicians </w:t>
      </w:r>
      <w:r w:rsidR="00581FF4">
        <w:t>to modernise the policy</w:t>
      </w:r>
      <w:r w:rsidR="00D56D8D">
        <w:t xml:space="preserve"> to fit with World Health Organisation, Public Health England, NIC</w:t>
      </w:r>
      <w:r w:rsidR="00606803">
        <w:t>E and</w:t>
      </w:r>
      <w:r w:rsidR="00D56D8D">
        <w:t>, Royal College of Paediatrics and Child Health</w:t>
      </w:r>
      <w:r w:rsidR="007B44BB">
        <w:t xml:space="preserve"> best practice</w:t>
      </w:r>
      <w:r w:rsidR="004451D1">
        <w:t xml:space="preserve"> </w:t>
      </w:r>
      <w:hyperlink r:id="rId12" w:history="1">
        <w:r w:rsidR="004451D1">
          <w:rPr>
            <w:rStyle w:val="Hyperlink"/>
          </w:rPr>
          <w:t>http://www.20splenty.org/20mph_global_best_practice</w:t>
        </w:r>
      </w:hyperlink>
      <w:r w:rsidR="00BB1466">
        <w:t>.</w:t>
      </w:r>
      <w:r w:rsidR="00606803">
        <w:t xml:space="preserve"> </w:t>
      </w:r>
      <w:r w:rsidR="00494EAE">
        <w:t xml:space="preserve">Justify it based on </w:t>
      </w:r>
      <w:r w:rsidR="00340ACD">
        <w:t>what’s changed since policy was written</w:t>
      </w:r>
      <w:r w:rsidR="00494EAE">
        <w:t xml:space="preserve"> - </w:t>
      </w:r>
      <w:proofErr w:type="spellStart"/>
      <w:r w:rsidR="00494EAE">
        <w:t>eg</w:t>
      </w:r>
      <w:proofErr w:type="spellEnd"/>
      <w:r w:rsidR="00494EAE">
        <w:t xml:space="preserve"> speed limiters will be fitted to all new cars from 2022. This enforces limits in car largely making engineering unnecessary</w:t>
      </w:r>
      <w:r w:rsidR="00EB035A">
        <w:t xml:space="preserve">. </w:t>
      </w:r>
      <w:r w:rsidR="00494EAE">
        <w:t xml:space="preserve">Make your calls in this campaigning </w:t>
      </w:r>
      <w:proofErr w:type="spellStart"/>
      <w:proofErr w:type="gramStart"/>
      <w:r w:rsidR="00494EAE">
        <w:t>order</w:t>
      </w:r>
      <w:r w:rsidR="004451D1">
        <w:t>:</w:t>
      </w:r>
      <w:r w:rsidR="00EB035A">
        <w:t>Ask</w:t>
      </w:r>
      <w:proofErr w:type="spellEnd"/>
      <w:proofErr w:type="gramEnd"/>
      <w:r w:rsidR="00EB035A">
        <w:t xml:space="preserve"> the</w:t>
      </w:r>
      <w:r w:rsidR="00D56D8D">
        <w:t>:</w:t>
      </w:r>
    </w:p>
    <w:p w14:paraId="7AD91987" w14:textId="73B785A9" w:rsidR="00EB035A" w:rsidRDefault="00EB035A" w:rsidP="00EB035A">
      <w:pPr>
        <w:pStyle w:val="ListParagraph"/>
        <w:numPr>
          <w:ilvl w:val="0"/>
          <w:numId w:val="41"/>
        </w:numPr>
        <w:spacing w:line="240" w:lineRule="auto"/>
      </w:pPr>
      <w:r>
        <w:t>Transport cabinet member for wide area 20mph –</w:t>
      </w:r>
      <w:r w:rsidR="0038378C">
        <w:t xml:space="preserve"> </w:t>
      </w:r>
      <w:r>
        <w:t>they control transport spending locally.</w:t>
      </w:r>
      <w:r w:rsidR="008E512B">
        <w:t xml:space="preserve"> </w:t>
      </w:r>
      <w:r w:rsidR="004451D1">
        <w:t xml:space="preserve">Yes - </w:t>
      </w:r>
      <w:r w:rsidR="008E512B">
        <w:t>job done</w:t>
      </w:r>
    </w:p>
    <w:p w14:paraId="78DFD297" w14:textId="7042EDA7" w:rsidR="00EB035A" w:rsidRDefault="00EB035A" w:rsidP="00EB035A">
      <w:pPr>
        <w:pStyle w:val="ListParagraph"/>
        <w:numPr>
          <w:ilvl w:val="0"/>
          <w:numId w:val="41"/>
        </w:numPr>
        <w:spacing w:line="240" w:lineRule="auto"/>
      </w:pPr>
      <w:r>
        <w:t>Council leader – who decides</w:t>
      </w:r>
      <w:r w:rsidR="007B44BB">
        <w:t xml:space="preserve"> on</w:t>
      </w:r>
      <w:r>
        <w:t xml:space="preserve"> cabinet member</w:t>
      </w:r>
      <w:r w:rsidR="007B44BB">
        <w:t xml:space="preserve"> posts</w:t>
      </w:r>
      <w:r>
        <w:t xml:space="preserve"> and </w:t>
      </w:r>
      <w:r w:rsidR="004451D1">
        <w:t xml:space="preserve">so </w:t>
      </w:r>
      <w:r>
        <w:t>has ultimate power over all decisions</w:t>
      </w:r>
      <w:r w:rsidR="008E512B">
        <w:t xml:space="preserve">. </w:t>
      </w:r>
      <w:r w:rsidR="004451D1">
        <w:t>Yes -</w:t>
      </w:r>
      <w:r w:rsidR="008E512B">
        <w:t xml:space="preserve"> job done</w:t>
      </w:r>
      <w:r w:rsidR="00581FF4">
        <w:t xml:space="preserve">. They can </w:t>
      </w:r>
      <w:r w:rsidR="008E512B">
        <w:t xml:space="preserve">overrule </w:t>
      </w:r>
      <w:r w:rsidR="00581FF4">
        <w:t xml:space="preserve">or reshuffle </w:t>
      </w:r>
      <w:r w:rsidR="007B44BB">
        <w:t>a</w:t>
      </w:r>
      <w:r w:rsidR="008E512B">
        <w:t xml:space="preserve"> cabinet member who doesn’t agree</w:t>
      </w:r>
      <w:r w:rsidR="007B44BB">
        <w:t xml:space="preserve"> with them</w:t>
      </w:r>
      <w:r w:rsidR="008E512B">
        <w:t>.  The cabinet member will</w:t>
      </w:r>
      <w:r w:rsidR="00581FF4">
        <w:t xml:space="preserve"> probably </w:t>
      </w:r>
      <w:r w:rsidR="00340ACD">
        <w:t xml:space="preserve">change their mind and </w:t>
      </w:r>
      <w:r w:rsidR="00581FF4">
        <w:t>agree</w:t>
      </w:r>
      <w:r w:rsidR="008E512B">
        <w:t xml:space="preserve"> rather than go against </w:t>
      </w:r>
      <w:r w:rsidR="004451D1">
        <w:t>their</w:t>
      </w:r>
      <w:r w:rsidR="008E512B">
        <w:t xml:space="preserve"> direct boss</w:t>
      </w:r>
      <w:r w:rsidR="00581FF4">
        <w:t>’s wishes</w:t>
      </w:r>
      <w:r w:rsidR="008E512B">
        <w:t>.</w:t>
      </w:r>
    </w:p>
    <w:p w14:paraId="663CDA71" w14:textId="6DA20774" w:rsidR="00EB035A" w:rsidRDefault="007B44BB" w:rsidP="00EB035A">
      <w:pPr>
        <w:pStyle w:val="ListParagraph"/>
        <w:numPr>
          <w:ilvl w:val="0"/>
          <w:numId w:val="41"/>
        </w:numPr>
        <w:spacing w:line="240" w:lineRule="auto"/>
      </w:pPr>
      <w:r>
        <w:t xml:space="preserve">(unelected) </w:t>
      </w:r>
      <w:r w:rsidR="00EB035A">
        <w:t xml:space="preserve">Director of </w:t>
      </w:r>
      <w:r w:rsidR="00581FF4">
        <w:t>P</w:t>
      </w:r>
      <w:r w:rsidR="00EB035A">
        <w:t xml:space="preserve">ublic </w:t>
      </w:r>
      <w:r w:rsidR="00581FF4">
        <w:t>H</w:t>
      </w:r>
      <w:r w:rsidR="00EB035A">
        <w:t>ealth – who has a ring fenced budget for health improvement</w:t>
      </w:r>
      <w:r w:rsidR="00340ACD">
        <w:t xml:space="preserve"> and </w:t>
      </w:r>
      <w:r w:rsidR="008E512B">
        <w:t xml:space="preserve">can offer </w:t>
      </w:r>
      <w:r w:rsidR="004451D1">
        <w:t xml:space="preserve">funds </w:t>
      </w:r>
      <w:r w:rsidR="008E512B">
        <w:t>to the transport cabinet member t</w:t>
      </w:r>
      <w:r w:rsidR="004451D1">
        <w:t>o jointly do 20mph</w:t>
      </w:r>
      <w:r w:rsidR="008E512B">
        <w:t>. Collaborative funding</w:t>
      </w:r>
      <w:r w:rsidR="00340ACD">
        <w:t xml:space="preserve"> can </w:t>
      </w:r>
      <w:r w:rsidR="008E512B">
        <w:t xml:space="preserve">nudge the cabinet member into at least doing a </w:t>
      </w:r>
      <w:r w:rsidR="00581FF4">
        <w:t>PH</w:t>
      </w:r>
      <w:r w:rsidR="008E512B">
        <w:t xml:space="preserve"> funded pilot of 20mph (we’d prefer wide area commitment</w:t>
      </w:r>
      <w:r w:rsidR="00340ACD">
        <w:t>, but it’s a start</w:t>
      </w:r>
      <w:r w:rsidR="008E512B">
        <w:t>).</w:t>
      </w:r>
    </w:p>
    <w:p w14:paraId="7EE81046" w14:textId="443841B4" w:rsidR="008E512B" w:rsidRDefault="00EB035A" w:rsidP="008E512B">
      <w:pPr>
        <w:pStyle w:val="ListParagraph"/>
        <w:numPr>
          <w:ilvl w:val="0"/>
          <w:numId w:val="41"/>
        </w:numPr>
        <w:spacing w:line="240" w:lineRule="auto"/>
      </w:pPr>
      <w:r>
        <w:t>Scrutiny to agree a 20mph scrutiny</w:t>
      </w:r>
      <w:r w:rsidR="0038378C">
        <w:t xml:space="preserve"> topic</w:t>
      </w:r>
      <w:r w:rsidR="007B44BB">
        <w:t>. B</w:t>
      </w:r>
      <w:r>
        <w:t>ack bench councillors w</w:t>
      </w:r>
      <w:r w:rsidR="00340ACD">
        <w:t>ithout</w:t>
      </w:r>
      <w:r>
        <w:t xml:space="preserve"> budget </w:t>
      </w:r>
      <w:proofErr w:type="gramStart"/>
      <w:r>
        <w:t>power  can</w:t>
      </w:r>
      <w:proofErr w:type="gramEnd"/>
      <w:r w:rsidR="00581FF4">
        <w:t xml:space="preserve"> </w:t>
      </w:r>
      <w:r>
        <w:t xml:space="preserve">research </w:t>
      </w:r>
      <w:r w:rsidR="00581FF4">
        <w:t>(</w:t>
      </w:r>
      <w:r>
        <w:t>a few topics a year</w:t>
      </w:r>
      <w:r w:rsidR="00581FF4">
        <w:t>)</w:t>
      </w:r>
      <w:r>
        <w:t>.</w:t>
      </w:r>
      <w:r w:rsidR="008E512B">
        <w:t xml:space="preserve"> </w:t>
      </w:r>
      <w:r w:rsidR="00581FF4">
        <w:t xml:space="preserve">Campaigners </w:t>
      </w:r>
      <w:r w:rsidR="00323671">
        <w:t>are</w:t>
      </w:r>
      <w:r w:rsidR="00581FF4">
        <w:t xml:space="preserve"> wise to lobby a supportive councillor</w:t>
      </w:r>
      <w:r w:rsidR="007B44BB">
        <w:t xml:space="preserve"> on that committee</w:t>
      </w:r>
      <w:r w:rsidR="00581FF4">
        <w:t xml:space="preserve"> to submit the</w:t>
      </w:r>
      <w:r w:rsidR="00340ACD">
        <w:t xml:space="preserve"> topic</w:t>
      </w:r>
      <w:r w:rsidR="00581FF4">
        <w:t xml:space="preserve"> and </w:t>
      </w:r>
      <w:r w:rsidR="00340ACD">
        <w:t xml:space="preserve">email/ring </w:t>
      </w:r>
      <w:r w:rsidR="00323671">
        <w:t>everyone with a vote</w:t>
      </w:r>
      <w:r w:rsidR="007B44BB">
        <w:t xml:space="preserve"> </w:t>
      </w:r>
      <w:r w:rsidR="00581FF4">
        <w:t>to choose 20mph to</w:t>
      </w:r>
      <w:r w:rsidR="00340ACD">
        <w:t xml:space="preserve"> research</w:t>
      </w:r>
      <w:r w:rsidR="00581FF4">
        <w:t>. Note that</w:t>
      </w:r>
      <w:r w:rsidR="007B44BB">
        <w:t xml:space="preserve"> </w:t>
      </w:r>
      <w:r w:rsidR="008E512B">
        <w:t xml:space="preserve">scrutiny </w:t>
      </w:r>
      <w:r w:rsidR="00581FF4">
        <w:t>recommendation</w:t>
      </w:r>
      <w:r w:rsidR="007B44BB">
        <w:t>s</w:t>
      </w:r>
      <w:r w:rsidR="00581FF4">
        <w:t xml:space="preserve"> </w:t>
      </w:r>
      <w:r w:rsidR="008E512B">
        <w:t xml:space="preserve">can be overruled by </w:t>
      </w:r>
      <w:r w:rsidR="00340ACD">
        <w:t>the</w:t>
      </w:r>
      <w:r w:rsidR="008E512B">
        <w:t xml:space="preserve"> cabinet</w:t>
      </w:r>
      <w:r w:rsidR="007B44BB">
        <w:t xml:space="preserve"> though</w:t>
      </w:r>
      <w:r w:rsidR="00581FF4">
        <w:t>!</w:t>
      </w:r>
      <w:r w:rsidR="008E512B">
        <w:t xml:space="preserve"> Our oven ready scrutiny brief</w:t>
      </w:r>
      <w:r w:rsidR="00494EAE">
        <w:t xml:space="preserve"> is </w:t>
      </w:r>
      <w:hyperlink r:id="rId13" w:history="1">
        <w:r w:rsidR="00494EAE">
          <w:rPr>
            <w:rStyle w:val="Hyperlink"/>
          </w:rPr>
          <w:t>http://www.20splenty.org/scrutiny_scope</w:t>
        </w:r>
      </w:hyperlink>
    </w:p>
    <w:p w14:paraId="4FA5166F" w14:textId="406BD68C" w:rsidR="00EB035A" w:rsidRDefault="00EB035A" w:rsidP="008E512B">
      <w:pPr>
        <w:pStyle w:val="ListParagraph"/>
        <w:numPr>
          <w:ilvl w:val="0"/>
          <w:numId w:val="41"/>
        </w:numPr>
        <w:spacing w:line="240" w:lineRule="auto"/>
      </w:pPr>
      <w:r>
        <w:t xml:space="preserve">Manifesto </w:t>
      </w:r>
      <w:r w:rsidR="008E512B">
        <w:t xml:space="preserve">suggestion </w:t>
      </w:r>
      <w:r>
        <w:t xml:space="preserve">committee for the ruling party </w:t>
      </w:r>
      <w:r w:rsidR="0038378C">
        <w:t>(</w:t>
      </w:r>
      <w:r>
        <w:t>or any par</w:t>
      </w:r>
      <w:r w:rsidR="007B44BB">
        <w:t>ty</w:t>
      </w:r>
      <w:r>
        <w:t xml:space="preserve"> likely to </w:t>
      </w:r>
      <w:r w:rsidR="0038378C">
        <w:t>share</w:t>
      </w:r>
      <w:r>
        <w:t xml:space="preserve"> power locally</w:t>
      </w:r>
      <w:r w:rsidR="0038378C">
        <w:t>).</w:t>
      </w:r>
      <w:r w:rsidR="008E512B">
        <w:t xml:space="preserve"> Being a party member</w:t>
      </w:r>
      <w:r w:rsidR="00581FF4">
        <w:t xml:space="preserve"> admit</w:t>
      </w:r>
      <w:r w:rsidR="007B44BB">
        <w:t>s</w:t>
      </w:r>
      <w:r w:rsidR="00581FF4">
        <w:t xml:space="preserve"> you to</w:t>
      </w:r>
      <w:r w:rsidR="007B44BB">
        <w:t xml:space="preserve"> </w:t>
      </w:r>
      <w:r w:rsidR="00581FF4">
        <w:t>meetings</w:t>
      </w:r>
      <w:r w:rsidR="008E512B">
        <w:t xml:space="preserve">. </w:t>
      </w:r>
      <w:r w:rsidR="007B44BB">
        <w:t xml:space="preserve">Submit to </w:t>
      </w:r>
      <w:r w:rsidR="008E512B">
        <w:t xml:space="preserve">your local branch </w:t>
      </w:r>
      <w:r w:rsidR="007B44BB">
        <w:t>a motion</w:t>
      </w:r>
      <w:r w:rsidR="008E512B">
        <w:t xml:space="preserve"> supporting wide area 20mph limits</w:t>
      </w:r>
      <w:r w:rsidR="004451D1">
        <w:t xml:space="preserve"> </w:t>
      </w:r>
      <w:proofErr w:type="spellStart"/>
      <w:r w:rsidR="004451D1">
        <w:t>eg</w:t>
      </w:r>
      <w:proofErr w:type="spellEnd"/>
      <w:r w:rsidR="004451D1">
        <w:t xml:space="preserve"> this party supports wide area 20mph limits</w:t>
      </w:r>
      <w:r w:rsidR="008E512B">
        <w:t xml:space="preserve">. </w:t>
      </w:r>
      <w:r w:rsidR="007B44BB">
        <w:t xml:space="preserve">Take it to </w:t>
      </w:r>
      <w:r w:rsidR="00581FF4">
        <w:t xml:space="preserve">a vote </w:t>
      </w:r>
      <w:r w:rsidR="007B44BB">
        <w:t>to submit it as a</w:t>
      </w:r>
      <w:r w:rsidR="00581FF4">
        <w:t xml:space="preserve"> policy </w:t>
      </w:r>
      <w:r w:rsidR="0038378C">
        <w:t>suggestion</w:t>
      </w:r>
      <w:r w:rsidR="008E512B">
        <w:t xml:space="preserve"> to the party central </w:t>
      </w:r>
      <w:proofErr w:type="gramStart"/>
      <w:r w:rsidR="008E512B">
        <w:t>decision making</w:t>
      </w:r>
      <w:proofErr w:type="gramEnd"/>
      <w:r w:rsidR="008E512B">
        <w:t xml:space="preserve"> meeting</w:t>
      </w:r>
      <w:r w:rsidR="007B44BB">
        <w:t xml:space="preserve"> </w:t>
      </w:r>
      <w:r w:rsidR="004451D1">
        <w:t xml:space="preserve">for </w:t>
      </w:r>
      <w:r w:rsidR="008E512B">
        <w:t>manifesto</w:t>
      </w:r>
      <w:r w:rsidR="007B44BB">
        <w:t xml:space="preserve"> promises</w:t>
      </w:r>
      <w:r w:rsidR="008E512B">
        <w:t xml:space="preserve">. </w:t>
      </w:r>
      <w:r w:rsidR="007B44BB">
        <w:t xml:space="preserve"> The phase of </w:t>
      </w:r>
      <w:r w:rsidR="008E512B">
        <w:t>the electoral cycle matters here. This tactic w</w:t>
      </w:r>
      <w:r w:rsidR="008A3605">
        <w:t>ins</w:t>
      </w:r>
      <w:r w:rsidR="002E2FF0">
        <w:t xml:space="preserve"> a mandate for change</w:t>
      </w:r>
      <w:r w:rsidR="008E512B">
        <w:t xml:space="preserve"> if elections are approaching </w:t>
      </w:r>
      <w:r w:rsidR="002E2FF0">
        <w:t>and that party wins enough seats.</w:t>
      </w:r>
    </w:p>
    <w:p w14:paraId="6A66A9F0" w14:textId="5880B50E" w:rsidR="00EB035A" w:rsidRDefault="00581FF4" w:rsidP="004C526D">
      <w:pPr>
        <w:spacing w:line="240" w:lineRule="auto"/>
      </w:pPr>
      <w:r>
        <w:t xml:space="preserve">To discuss </w:t>
      </w:r>
      <w:r w:rsidR="007B44BB">
        <w:t xml:space="preserve">tactics on </w:t>
      </w:r>
      <w:r w:rsidR="008E512B">
        <w:t>how to update policy</w:t>
      </w:r>
      <w:r w:rsidR="007B44BB">
        <w:t xml:space="preserve"> please </w:t>
      </w:r>
      <w:r w:rsidR="008E512B">
        <w:t xml:space="preserve">email </w:t>
      </w:r>
      <w:hyperlink r:id="rId14" w:history="1">
        <w:r w:rsidR="008E512B" w:rsidRPr="00F41160">
          <w:rPr>
            <w:rStyle w:val="Hyperlink"/>
          </w:rPr>
          <w:t>anna.s@20splenty.org</w:t>
        </w:r>
      </w:hyperlink>
      <w:r w:rsidR="008E512B">
        <w:t xml:space="preserve"> or ring 07572 120439. Anna</w:t>
      </w:r>
      <w:r w:rsidR="00DD71AE">
        <w:t>’</w:t>
      </w:r>
      <w:r w:rsidR="0038378C">
        <w:t>s a former Ci</w:t>
      </w:r>
      <w:r w:rsidR="008E512B">
        <w:t>ty of York Council</w:t>
      </w:r>
      <w:r w:rsidR="0038378C">
        <w:t>lor</w:t>
      </w:r>
      <w:r w:rsidR="008E512B">
        <w:t xml:space="preserve"> and Transport Scrutiny chair.</w:t>
      </w:r>
    </w:p>
    <w:p w14:paraId="7B1641B6" w14:textId="222198CC" w:rsidR="00324C52" w:rsidRPr="004C526D" w:rsidRDefault="00443C2D" w:rsidP="004C526D">
      <w:pPr>
        <w:spacing w:line="240" w:lineRule="auto"/>
      </w:pPr>
      <w:r>
        <w:t>Why n</w:t>
      </w:r>
      <w:r w:rsidR="0038378C">
        <w:t>o</w:t>
      </w:r>
      <w:r>
        <w:t>t attend</w:t>
      </w:r>
      <w:r w:rsidR="00DD71AE">
        <w:t>,</w:t>
      </w:r>
      <w:r>
        <w:t xml:space="preserve"> </w:t>
      </w:r>
      <w:r w:rsidR="007B44BB">
        <w:t xml:space="preserve">or ask councillors to come to </w:t>
      </w:r>
      <w:r>
        <w:t xml:space="preserve">our national conference on </w:t>
      </w:r>
      <w:r w:rsidR="00027B2A">
        <w:t>31</w:t>
      </w:r>
      <w:r w:rsidR="00027B2A" w:rsidRPr="00027B2A">
        <w:rPr>
          <w:vertAlign w:val="superscript"/>
        </w:rPr>
        <w:t>st</w:t>
      </w:r>
      <w:r w:rsidR="00027B2A">
        <w:t xml:space="preserve"> Oct</w:t>
      </w:r>
      <w:r w:rsidR="0038378C">
        <w:t xml:space="preserve"> to</w:t>
      </w:r>
      <w:r w:rsidR="00606803">
        <w:t xml:space="preserve"> update their knowledge too</w:t>
      </w:r>
      <w:r w:rsidR="0038378C">
        <w:t>?</w:t>
      </w:r>
      <w:r>
        <w:t xml:space="preserve"> W</w:t>
      </w:r>
      <w:r w:rsidR="009C4666">
        <w:t>e</w:t>
      </w:r>
      <w:r>
        <w:t xml:space="preserve"> have international, national and local speakers</w:t>
      </w:r>
      <w:r w:rsidR="009C4666">
        <w:t>. S</w:t>
      </w:r>
      <w:r w:rsidR="00027B2A">
        <w:t xml:space="preserve">ee </w:t>
      </w:r>
      <w:hyperlink r:id="rId15" w:history="1">
        <w:r w:rsidR="00481EC2">
          <w:rPr>
            <w:rStyle w:val="Hyperlink"/>
          </w:rPr>
          <w:t>http://www.20splenty.org/2019_conference</w:t>
        </w:r>
      </w:hyperlink>
    </w:p>
    <w:p w14:paraId="1089654F" w14:textId="3AAED2C4" w:rsidR="00581FF4" w:rsidRDefault="005076CC" w:rsidP="005076CC">
      <w:pPr>
        <w:spacing w:line="240" w:lineRule="auto"/>
      </w:pPr>
      <w:r>
        <w:t xml:space="preserve">Anna Semlyen, </w:t>
      </w:r>
      <w:r w:rsidR="005172B2">
        <w:t xml:space="preserve">20’s Plenty for Us </w:t>
      </w:r>
      <w:r>
        <w:t xml:space="preserve">National Campaign Manager </w:t>
      </w:r>
      <w:proofErr w:type="gramStart"/>
      <w:r>
        <w:t>says :</w:t>
      </w:r>
      <w:proofErr w:type="gramEnd"/>
      <w:r>
        <w:t>-</w:t>
      </w:r>
    </w:p>
    <w:p w14:paraId="799973F8" w14:textId="070DD1A5" w:rsidR="005076CC" w:rsidRPr="004C526D" w:rsidRDefault="005076CC" w:rsidP="005076CC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1A54CC15" wp14:editId="19FAFE1E">
            <wp:simplePos x="0" y="0"/>
            <wp:positionH relativeFrom="margin">
              <wp:posOffset>5716905</wp:posOffset>
            </wp:positionH>
            <wp:positionV relativeFrom="margin">
              <wp:posOffset>6700520</wp:posOffset>
            </wp:positionV>
            <wp:extent cx="795600" cy="712800"/>
            <wp:effectExtent l="0" t="0" r="5080" b="0"/>
            <wp:wrapSquare wrapText="bothSides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mph colour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FF4">
        <w:t xml:space="preserve">“Believe you </w:t>
      </w:r>
      <w:r w:rsidR="008A3605">
        <w:t xml:space="preserve">can </w:t>
      </w:r>
      <w:r w:rsidR="00581FF4">
        <w:t xml:space="preserve">make </w:t>
      </w:r>
      <w:r w:rsidR="004451D1">
        <w:t xml:space="preserve">powerful people </w:t>
      </w:r>
      <w:r w:rsidR="00581FF4">
        <w:t>listen to</w:t>
      </w:r>
      <w:r w:rsidR="008A3605">
        <w:t xml:space="preserve"> </w:t>
      </w:r>
      <w:r w:rsidR="00DD71AE">
        <w:t>calls</w:t>
      </w:r>
      <w:r w:rsidR="007B44BB">
        <w:t xml:space="preserve"> for an urgent </w:t>
      </w:r>
      <w:r w:rsidR="008A3605">
        <w:t>20mph</w:t>
      </w:r>
      <w:r w:rsidR="00581FF4">
        <w:t xml:space="preserve"> policy update. Together we can </w:t>
      </w:r>
      <w:r w:rsidR="008A3605">
        <w:t xml:space="preserve">make change happen. It’s only by standing up for 20mph limits that they get on political agendas. </w:t>
      </w:r>
      <w:r w:rsidR="00DD71AE">
        <w:t xml:space="preserve"> P</w:t>
      </w:r>
      <w:r w:rsidR="007B44BB">
        <w:t>olitical a</w:t>
      </w:r>
      <w:r w:rsidR="008A3605">
        <w:t>ctivism works</w:t>
      </w:r>
      <w:r w:rsidR="004451D1">
        <w:t>.</w:t>
      </w:r>
      <w:r w:rsidR="008A3605">
        <w:t>”</w:t>
      </w:r>
    </w:p>
    <w:sectPr w:rsidR="005076CC" w:rsidRPr="004C526D" w:rsidSect="00B75DFA">
      <w:footerReference w:type="default" r:id="rId17"/>
      <w:footerReference w:type="first" r:id="rId18"/>
      <w:pgSz w:w="11906" w:h="16838" w:code="9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578A3" w14:textId="77777777" w:rsidR="006845D4" w:rsidRDefault="006845D4" w:rsidP="00432AD2">
      <w:pPr>
        <w:spacing w:after="0" w:line="240" w:lineRule="auto"/>
      </w:pPr>
      <w:r>
        <w:separator/>
      </w:r>
    </w:p>
  </w:endnote>
  <w:endnote w:type="continuationSeparator" w:id="0">
    <w:p w14:paraId="49B76423" w14:textId="77777777" w:rsidR="006845D4" w:rsidRDefault="006845D4" w:rsidP="0043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NNOF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ightDisp Pro Book">
    <w:altName w:val="FreightDisp Pro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Humanist">
    <w:altName w:val="Arial"/>
    <w:panose1 w:val="02000504030000020003"/>
    <w:charset w:val="00"/>
    <w:family w:val="auto"/>
    <w:pitch w:val="variable"/>
    <w:sig w:usb0="800002E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904" w:type="dxa"/>
      <w:tblInd w:w="0" w:type="dxa"/>
      <w:tblLook w:val="04A0" w:firstRow="1" w:lastRow="0" w:firstColumn="1" w:lastColumn="0" w:noHBand="0" w:noVBand="1"/>
    </w:tblPr>
    <w:tblGrid>
      <w:gridCol w:w="103"/>
      <w:gridCol w:w="3859"/>
      <w:gridCol w:w="3892"/>
      <w:gridCol w:w="2526"/>
      <w:gridCol w:w="382"/>
      <w:gridCol w:w="1398"/>
      <w:gridCol w:w="1744"/>
    </w:tblGrid>
    <w:tr w:rsidR="005F56F6" w:rsidRPr="005F56F6" w14:paraId="79BF7F14" w14:textId="77777777" w:rsidTr="005F56F6">
      <w:trPr>
        <w:gridAfter w:val="2"/>
        <w:wAfter w:w="3142" w:type="dxa"/>
      </w:trPr>
      <w:tc>
        <w:tcPr>
          <w:tcW w:w="10762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</w:tcPr>
        <w:p w14:paraId="780F305E" w14:textId="127F1ADE" w:rsidR="005F56F6" w:rsidRPr="005F56F6" w:rsidRDefault="00F26898" w:rsidP="00DB6E54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13671D8" wp14:editId="1397C3E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183</wp:posOffset>
                    </wp:positionV>
                    <wp:extent cx="7560310" cy="273050"/>
                    <wp:effectExtent l="0" t="0" r="0" b="12700"/>
                    <wp:wrapNone/>
                    <wp:docPr id="1" name="MSIPCM923e4b9ba6b579642e481211" descr="{&quot;HashCode&quot;:269484293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A79D5" w14:textId="2962E8F0" w:rsidR="00F26898" w:rsidRPr="00F26898" w:rsidRDefault="00F26898" w:rsidP="00F26898">
                                <w:pPr>
                                  <w:spacing w:after="0"/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3671D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23e4b9ba6b579642e481211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KHLrauwAgAARgUAAA4A&#10;AAAAAAAAAAAAAAAALgIAAGRycy9lMm9Eb2MueG1sUEsBAi0AFAAGAAgAAAAhAHx2COHfAAAACwEA&#10;AA8AAAAAAAAAAAAAAAAACgUAAGRycy9kb3ducmV2LnhtbFBLBQYAAAAABAAEAPMAAAAWBgAAAAA=&#10;" o:allowincell="f" filled="f" stroked="f" strokeweight=".5pt">
                    <v:textbox inset="20pt,0,,0">
                      <w:txbxContent>
                        <w:p w14:paraId="312A79D5" w14:textId="2962E8F0" w:rsidR="00F26898" w:rsidRPr="00F26898" w:rsidRDefault="00F26898" w:rsidP="00F26898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F56F6" w:rsidRPr="005F56F6">
            <w:rPr>
              <w:rFonts w:ascii="Arial" w:hAnsi="Arial" w:cs="Arial"/>
              <w:b/>
              <w:sz w:val="18"/>
              <w:szCs w:val="18"/>
            </w:rPr>
            <w:t xml:space="preserve">20’s Plenty </w:t>
          </w:r>
          <w:proofErr w:type="gramStart"/>
          <w:r w:rsidR="005F56F6" w:rsidRPr="005F56F6">
            <w:rPr>
              <w:rFonts w:ascii="Arial" w:hAnsi="Arial" w:cs="Arial"/>
              <w:b/>
              <w:sz w:val="18"/>
              <w:szCs w:val="18"/>
            </w:rPr>
            <w:t>For</w:t>
          </w:r>
          <w:proofErr w:type="gramEnd"/>
          <w:r w:rsidR="005F56F6" w:rsidRPr="005F56F6">
            <w:rPr>
              <w:rFonts w:ascii="Arial" w:hAnsi="Arial" w:cs="Arial"/>
              <w:b/>
              <w:sz w:val="18"/>
              <w:szCs w:val="18"/>
            </w:rPr>
            <w:t xml:space="preserve"> Us campaigns for a 20mph default speed limit in built up areas without physical calming. </w:t>
          </w:r>
          <w:r w:rsidR="005F56F6" w:rsidRPr="005F56F6">
            <w:rPr>
              <w:rFonts w:ascii="Arial" w:hAnsi="Arial" w:cs="Arial"/>
              <w:b/>
              <w:sz w:val="18"/>
              <w:szCs w:val="18"/>
            </w:rPr>
            <w:br/>
            <w:t xml:space="preserve">Web </w:t>
          </w:r>
          <w:hyperlink r:id="rId1" w:history="1">
            <w:r w:rsidR="005F56F6" w:rsidRPr="005F56F6">
              <w:rPr>
                <w:rStyle w:val="Hyperlink"/>
                <w:rFonts w:ascii="Arial" w:hAnsi="Arial" w:cs="Arial"/>
                <w:sz w:val="18"/>
                <w:szCs w:val="18"/>
              </w:rPr>
              <w:t>www.20splentyfor.org</w:t>
            </w:r>
          </w:hyperlink>
          <w:r w:rsidR="005F56F6" w:rsidRPr="005F56F6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 Twitter @20splentyforus</w:t>
          </w:r>
        </w:p>
      </w:tc>
    </w:tr>
    <w:tr w:rsidR="005771D2" w:rsidRPr="00E35E20" w14:paraId="7BB7E2CC" w14:textId="77777777" w:rsidTr="005F56F6">
      <w:trPr>
        <w:gridBefore w:val="1"/>
        <w:wBefore w:w="103" w:type="dxa"/>
      </w:trPr>
      <w:tc>
        <w:tcPr>
          <w:tcW w:w="3859" w:type="dxa"/>
          <w:tcBorders>
            <w:top w:val="nil"/>
            <w:left w:val="nil"/>
            <w:bottom w:val="nil"/>
            <w:right w:val="nil"/>
          </w:tcBorders>
        </w:tcPr>
        <w:p w14:paraId="427B2910" w14:textId="77777777" w:rsidR="005771D2" w:rsidRPr="00357C19" w:rsidRDefault="005771D2" w:rsidP="00357C19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 w:rsidRPr="00357C19">
            <w:rPr>
              <w:sz w:val="18"/>
              <w:szCs w:val="18"/>
            </w:rPr>
            <w:t>Rod King MBE</w:t>
          </w:r>
        </w:p>
        <w:p w14:paraId="09E31BF7" w14:textId="77777777" w:rsidR="005771D2" w:rsidRPr="00357C19" w:rsidRDefault="005771D2" w:rsidP="00357C19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 w:rsidRPr="00357C19">
            <w:rPr>
              <w:sz w:val="18"/>
              <w:szCs w:val="18"/>
            </w:rPr>
            <w:t>Founder &amp; Campaign Director</w:t>
          </w:r>
        </w:p>
        <w:p w14:paraId="68B47B57" w14:textId="77777777" w:rsidR="005771D2" w:rsidRPr="00357C19" w:rsidRDefault="002F32DA" w:rsidP="00357C19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hyperlink r:id="rId2" w:history="1">
            <w:r w:rsidR="00EC0592" w:rsidRPr="00080420">
              <w:rPr>
                <w:rStyle w:val="Hyperlink"/>
                <w:sz w:val="18"/>
                <w:szCs w:val="18"/>
              </w:rPr>
              <w:t>rod.k@20splenty.org.uk</w:t>
            </w:r>
          </w:hyperlink>
        </w:p>
        <w:p w14:paraId="6EECA3AD" w14:textId="77777777" w:rsidR="005771D2" w:rsidRPr="00357C19" w:rsidRDefault="005771D2" w:rsidP="00357C19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 w:rsidRPr="00357C19">
            <w:rPr>
              <w:sz w:val="18"/>
              <w:szCs w:val="18"/>
            </w:rPr>
            <w:t>07973 639781 @20splentyforus</w:t>
          </w:r>
        </w:p>
      </w:tc>
      <w:tc>
        <w:tcPr>
          <w:tcW w:w="3892" w:type="dxa"/>
          <w:tcBorders>
            <w:top w:val="nil"/>
            <w:left w:val="nil"/>
            <w:bottom w:val="nil"/>
            <w:right w:val="nil"/>
          </w:tcBorders>
        </w:tcPr>
        <w:p w14:paraId="07501358" w14:textId="77777777" w:rsidR="005771D2" w:rsidRPr="00357C19" w:rsidRDefault="005771D2" w:rsidP="00357C19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 w:rsidRPr="00357C19">
            <w:rPr>
              <w:sz w:val="18"/>
              <w:szCs w:val="18"/>
            </w:rPr>
            <w:t>Anna Semlyen</w:t>
          </w:r>
        </w:p>
        <w:p w14:paraId="2602D53C" w14:textId="77777777" w:rsidR="005771D2" w:rsidRPr="00357C19" w:rsidRDefault="005771D2" w:rsidP="00357C19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 w:rsidRPr="00357C19">
            <w:rPr>
              <w:sz w:val="18"/>
              <w:szCs w:val="18"/>
            </w:rPr>
            <w:t>Campaign Manager</w:t>
          </w:r>
        </w:p>
        <w:p w14:paraId="55BB3676" w14:textId="77777777" w:rsidR="005771D2" w:rsidRPr="00357C19" w:rsidRDefault="002F32DA" w:rsidP="00357C19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hyperlink r:id="rId3" w:history="1">
            <w:r w:rsidR="00EC0592" w:rsidRPr="00080420">
              <w:rPr>
                <w:rStyle w:val="Hyperlink"/>
                <w:sz w:val="18"/>
                <w:szCs w:val="18"/>
              </w:rPr>
              <w:t>anna.s@20splenty.org.uk</w:t>
            </w:r>
          </w:hyperlink>
        </w:p>
        <w:p w14:paraId="0A253AA4" w14:textId="77777777" w:rsidR="005771D2" w:rsidRPr="00357C19" w:rsidRDefault="005771D2" w:rsidP="00357C19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 w:rsidRPr="00357C19">
            <w:rPr>
              <w:sz w:val="18"/>
              <w:szCs w:val="18"/>
            </w:rPr>
            <w:t xml:space="preserve">07572 120439 @AnnaSemlyen1       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14:paraId="51475D06" w14:textId="77777777" w:rsidR="005771D2" w:rsidRPr="00357C19" w:rsidRDefault="005771D2" w:rsidP="00357C19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 w:rsidRPr="00357C19">
            <w:rPr>
              <w:sz w:val="18"/>
              <w:szCs w:val="18"/>
            </w:rPr>
            <w:t>Jeremy Leach</w:t>
          </w:r>
        </w:p>
        <w:p w14:paraId="39C898E7" w14:textId="77777777" w:rsidR="005771D2" w:rsidRPr="00357C19" w:rsidRDefault="005771D2" w:rsidP="00357C19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 w:rsidRPr="00357C19">
            <w:rPr>
              <w:sz w:val="18"/>
              <w:szCs w:val="18"/>
            </w:rPr>
            <w:t>London Campaign Co-ordinator</w:t>
          </w:r>
        </w:p>
        <w:p w14:paraId="5F9EBB12" w14:textId="77777777" w:rsidR="005771D2" w:rsidRPr="00357C19" w:rsidRDefault="002F32DA" w:rsidP="00357C19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hyperlink r:id="rId4" w:history="1">
            <w:r w:rsidR="000039E4" w:rsidRPr="00080420">
              <w:rPr>
                <w:rStyle w:val="Hyperlink"/>
                <w:sz w:val="18"/>
                <w:szCs w:val="18"/>
              </w:rPr>
              <w:t>jeremy.l@20splenty.org.uk</w:t>
            </w:r>
          </w:hyperlink>
        </w:p>
        <w:p w14:paraId="677B839E" w14:textId="77777777" w:rsidR="005771D2" w:rsidRPr="00357C19" w:rsidRDefault="005771D2" w:rsidP="00357C19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 w:rsidRPr="00357C19">
            <w:rPr>
              <w:sz w:val="18"/>
              <w:szCs w:val="18"/>
            </w:rPr>
            <w:t>07415 243015</w:t>
          </w:r>
        </w:p>
      </w:tc>
      <w:tc>
        <w:tcPr>
          <w:tcW w:w="178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8753BB0" w14:textId="77777777" w:rsidR="005771D2" w:rsidRPr="00357C19" w:rsidRDefault="005771D2" w:rsidP="00357C19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</w:p>
      </w:tc>
      <w:tc>
        <w:tcPr>
          <w:tcW w:w="1744" w:type="dxa"/>
          <w:tcBorders>
            <w:top w:val="nil"/>
            <w:left w:val="nil"/>
            <w:bottom w:val="nil"/>
            <w:right w:val="nil"/>
          </w:tcBorders>
        </w:tcPr>
        <w:p w14:paraId="147F8903" w14:textId="77777777" w:rsidR="005771D2" w:rsidRPr="00357C19" w:rsidRDefault="005771D2" w:rsidP="00357C19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</w:p>
      </w:tc>
    </w:tr>
  </w:tbl>
  <w:p w14:paraId="58849A7A" w14:textId="77777777" w:rsidR="005771D2" w:rsidRDefault="005771D2" w:rsidP="00041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35594" w14:textId="190A70B6" w:rsidR="00567F60" w:rsidRPr="00A52482" w:rsidRDefault="00567F60" w:rsidP="00567F60">
    <w:pPr>
      <w:pStyle w:val="FootnoteText"/>
      <w:rPr>
        <w:sz w:val="18"/>
      </w:rPr>
    </w:pPr>
  </w:p>
  <w:tbl>
    <w:tblPr>
      <w:tblStyle w:val="TableGrid"/>
      <w:tblW w:w="10773" w:type="dxa"/>
      <w:tblInd w:w="0" w:type="dxa"/>
      <w:tblLook w:val="04A0" w:firstRow="1" w:lastRow="0" w:firstColumn="1" w:lastColumn="0" w:noHBand="0" w:noVBand="1"/>
    </w:tblPr>
    <w:tblGrid>
      <w:gridCol w:w="3969"/>
      <w:gridCol w:w="3544"/>
      <w:gridCol w:w="3260"/>
    </w:tblGrid>
    <w:tr w:rsidR="00567F60" w:rsidRPr="005F56F6" w14:paraId="51BD4264" w14:textId="77777777" w:rsidTr="00A52482">
      <w:trPr>
        <w:trHeight w:val="554"/>
      </w:trPr>
      <w:tc>
        <w:tcPr>
          <w:tcW w:w="10773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5AA6F2CB" w14:textId="776B1529" w:rsidR="00D74A76" w:rsidRPr="00A52482" w:rsidRDefault="00567F60" w:rsidP="00A52482">
          <w:pPr>
            <w:spacing w:after="120" w:line="240" w:lineRule="auto"/>
            <w:rPr>
              <w:rFonts w:asciiTheme="minorHAnsi" w:hAnsiTheme="minorHAnsi" w:cs="Arial"/>
              <w:b/>
              <w:color w:val="000000"/>
              <w:sz w:val="18"/>
              <w:szCs w:val="18"/>
            </w:rPr>
          </w:pPr>
          <w:r w:rsidRPr="00A52482">
            <w:rPr>
              <w:rFonts w:asciiTheme="minorHAnsi" w:hAnsiTheme="minorHAnsi" w:cs="Arial"/>
              <w:b/>
              <w:sz w:val="18"/>
              <w:szCs w:val="18"/>
            </w:rPr>
            <w:t xml:space="preserve">20’s Plenty </w:t>
          </w:r>
          <w:r w:rsidR="00D74A76">
            <w:rPr>
              <w:rFonts w:asciiTheme="minorHAnsi" w:hAnsiTheme="minorHAnsi" w:cs="Arial"/>
              <w:b/>
              <w:sz w:val="18"/>
              <w:szCs w:val="18"/>
            </w:rPr>
            <w:t>f</w:t>
          </w:r>
          <w:r w:rsidRPr="00A52482">
            <w:rPr>
              <w:rFonts w:asciiTheme="minorHAnsi" w:hAnsiTheme="minorHAnsi" w:cs="Arial"/>
              <w:b/>
              <w:sz w:val="18"/>
              <w:szCs w:val="18"/>
            </w:rPr>
            <w:t xml:space="preserve">or Us campaigns for a 20mph default speed limit in built up areas without physical calming. </w:t>
          </w:r>
          <w:r w:rsidRPr="00A52482">
            <w:rPr>
              <w:rFonts w:asciiTheme="minorHAnsi" w:hAnsiTheme="minorHAnsi" w:cs="Arial"/>
              <w:b/>
              <w:sz w:val="18"/>
              <w:szCs w:val="18"/>
            </w:rPr>
            <w:br/>
            <w:t xml:space="preserve">Web </w:t>
          </w:r>
          <w:hyperlink r:id="rId1" w:history="1">
            <w:r w:rsidR="00936E49" w:rsidRPr="00A52482">
              <w:rPr>
                <w:rStyle w:val="Hyperlink"/>
                <w:rFonts w:asciiTheme="minorHAnsi" w:hAnsiTheme="minorHAnsi" w:cs="Arial"/>
                <w:sz w:val="18"/>
                <w:szCs w:val="18"/>
              </w:rPr>
              <w:t>www.20splenty.org</w:t>
            </w:r>
          </w:hyperlink>
          <w:r w:rsidRPr="00A52482">
            <w:rPr>
              <w:rFonts w:asciiTheme="minorHAnsi" w:hAnsiTheme="minorHAnsi" w:cs="Arial"/>
              <w:b/>
              <w:color w:val="000000"/>
              <w:sz w:val="18"/>
              <w:szCs w:val="18"/>
            </w:rPr>
            <w:t xml:space="preserve">  Twitter @20splentyforus</w:t>
          </w:r>
        </w:p>
      </w:tc>
    </w:tr>
    <w:tr w:rsidR="00567F60" w:rsidRPr="00357C19" w14:paraId="43026B27" w14:textId="77777777" w:rsidTr="00A52482">
      <w:trPr>
        <w:trHeight w:val="679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64A8DEB4" w14:textId="77777777" w:rsidR="00567F60" w:rsidRPr="00357C19" w:rsidRDefault="00567F60" w:rsidP="00567F60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 w:rsidRPr="00357C19">
            <w:rPr>
              <w:sz w:val="18"/>
              <w:szCs w:val="18"/>
            </w:rPr>
            <w:t>Rod King MBE</w:t>
          </w:r>
        </w:p>
        <w:p w14:paraId="3D747A34" w14:textId="77777777" w:rsidR="00567F60" w:rsidRPr="00357C19" w:rsidRDefault="00567F60" w:rsidP="00567F60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 w:rsidRPr="00357C19">
            <w:rPr>
              <w:sz w:val="18"/>
              <w:szCs w:val="18"/>
            </w:rPr>
            <w:t>Founder &amp; Campaign Director</w:t>
          </w:r>
        </w:p>
        <w:p w14:paraId="3880FC6D" w14:textId="6D010027" w:rsidR="00567F60" w:rsidRPr="00357C19" w:rsidRDefault="00B1372F" w:rsidP="00567F60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rod.k@20splenty.org</w:t>
          </w:r>
        </w:p>
        <w:p w14:paraId="4760ABC7" w14:textId="77777777" w:rsidR="00567F60" w:rsidRPr="00357C19" w:rsidRDefault="00567F60" w:rsidP="00567F60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 w:rsidRPr="00357C19">
            <w:rPr>
              <w:sz w:val="18"/>
              <w:szCs w:val="18"/>
            </w:rPr>
            <w:t>07973 639781 @20splentyforus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62AAC463" w14:textId="77777777" w:rsidR="00567F60" w:rsidRPr="00357C19" w:rsidRDefault="00567F60" w:rsidP="00567F60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 w:rsidRPr="00357C19">
            <w:rPr>
              <w:sz w:val="18"/>
              <w:szCs w:val="18"/>
            </w:rPr>
            <w:t>Anna Semlyen</w:t>
          </w:r>
        </w:p>
        <w:p w14:paraId="4C3CF4AA" w14:textId="77777777" w:rsidR="00567F60" w:rsidRPr="00357C19" w:rsidRDefault="00567F60" w:rsidP="00567F60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 w:rsidRPr="00357C19">
            <w:rPr>
              <w:sz w:val="18"/>
              <w:szCs w:val="18"/>
            </w:rPr>
            <w:t>Campaign Manager</w:t>
          </w:r>
        </w:p>
        <w:p w14:paraId="5982EA69" w14:textId="3350BB20" w:rsidR="00567F60" w:rsidRPr="00357C19" w:rsidRDefault="00B1372F" w:rsidP="00567F60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anna.s@20splenty.org</w:t>
          </w:r>
        </w:p>
        <w:p w14:paraId="0E679105" w14:textId="43264C35" w:rsidR="00567F60" w:rsidRPr="00357C19" w:rsidRDefault="00567F60" w:rsidP="00567F60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 w:rsidRPr="00357C19">
            <w:rPr>
              <w:sz w:val="18"/>
              <w:szCs w:val="18"/>
            </w:rPr>
            <w:t>07572 120439 @AnnaSemlyen1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14:paraId="36331C3F" w14:textId="77777777" w:rsidR="00567F60" w:rsidRPr="00357C19" w:rsidRDefault="00567F60" w:rsidP="00567F60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 w:rsidRPr="00357C19">
            <w:rPr>
              <w:sz w:val="18"/>
              <w:szCs w:val="18"/>
            </w:rPr>
            <w:t>Jeremy Leach</w:t>
          </w:r>
        </w:p>
        <w:p w14:paraId="61CF75E6" w14:textId="77777777" w:rsidR="00567F60" w:rsidRPr="00357C19" w:rsidRDefault="00567F60" w:rsidP="00567F60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 w:rsidRPr="00357C19">
            <w:rPr>
              <w:sz w:val="18"/>
              <w:szCs w:val="18"/>
            </w:rPr>
            <w:t>London Campaign Co-ordinator</w:t>
          </w:r>
        </w:p>
        <w:p w14:paraId="6EEAF0AA" w14:textId="6FF2CE40" w:rsidR="00567F60" w:rsidRPr="00357C19" w:rsidRDefault="00B1372F" w:rsidP="00567F60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jeremy.l@20splenty.org</w:t>
          </w:r>
        </w:p>
        <w:p w14:paraId="461F8A1E" w14:textId="77777777" w:rsidR="00567F60" w:rsidRPr="00357C19" w:rsidRDefault="00567F60" w:rsidP="00567F60">
          <w:pPr>
            <w:pStyle w:val="Footer"/>
            <w:tabs>
              <w:tab w:val="clear" w:pos="9026"/>
              <w:tab w:val="right" w:pos="10348"/>
            </w:tabs>
            <w:rPr>
              <w:sz w:val="18"/>
              <w:szCs w:val="18"/>
            </w:rPr>
          </w:pPr>
          <w:r w:rsidRPr="00357C19">
            <w:rPr>
              <w:sz w:val="18"/>
              <w:szCs w:val="18"/>
            </w:rPr>
            <w:t>07415 243015</w:t>
          </w:r>
        </w:p>
      </w:tc>
    </w:tr>
  </w:tbl>
  <w:p w14:paraId="4ED5913B" w14:textId="77777777" w:rsidR="00567F60" w:rsidRDefault="00567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F417F" w14:textId="77777777" w:rsidR="006845D4" w:rsidRDefault="006845D4" w:rsidP="00432AD2">
      <w:pPr>
        <w:spacing w:after="0" w:line="240" w:lineRule="auto"/>
      </w:pPr>
      <w:r>
        <w:separator/>
      </w:r>
    </w:p>
  </w:footnote>
  <w:footnote w:type="continuationSeparator" w:id="0">
    <w:p w14:paraId="5E3755EF" w14:textId="77777777" w:rsidR="006845D4" w:rsidRDefault="006845D4" w:rsidP="00432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0917033"/>
    <w:multiLevelType w:val="hybridMultilevel"/>
    <w:tmpl w:val="890E5D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3BAF"/>
    <w:multiLevelType w:val="hybridMultilevel"/>
    <w:tmpl w:val="DD9A1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275A"/>
    <w:multiLevelType w:val="multilevel"/>
    <w:tmpl w:val="C822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E48D1"/>
    <w:multiLevelType w:val="hybridMultilevel"/>
    <w:tmpl w:val="898C6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C3B93"/>
    <w:multiLevelType w:val="multilevel"/>
    <w:tmpl w:val="472E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D6E93"/>
    <w:multiLevelType w:val="multilevel"/>
    <w:tmpl w:val="9FC4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2D4766"/>
    <w:multiLevelType w:val="hybridMultilevel"/>
    <w:tmpl w:val="CC708628"/>
    <w:lvl w:ilvl="0" w:tplc="D954EF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C0996"/>
    <w:multiLevelType w:val="hybridMultilevel"/>
    <w:tmpl w:val="CD665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143BF"/>
    <w:multiLevelType w:val="multilevel"/>
    <w:tmpl w:val="5534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5FFE"/>
    <w:multiLevelType w:val="hybridMultilevel"/>
    <w:tmpl w:val="AD5E8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544D3"/>
    <w:multiLevelType w:val="hybridMultilevel"/>
    <w:tmpl w:val="18086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C4F54"/>
    <w:multiLevelType w:val="hybridMultilevel"/>
    <w:tmpl w:val="FF8EB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11E18"/>
    <w:multiLevelType w:val="hybridMultilevel"/>
    <w:tmpl w:val="DD9A1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924AD"/>
    <w:multiLevelType w:val="hybridMultilevel"/>
    <w:tmpl w:val="83000B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135F0"/>
    <w:multiLevelType w:val="hybridMultilevel"/>
    <w:tmpl w:val="08588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4F4B"/>
    <w:multiLevelType w:val="multilevel"/>
    <w:tmpl w:val="491C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AE694D"/>
    <w:multiLevelType w:val="hybridMultilevel"/>
    <w:tmpl w:val="102A8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181B"/>
    <w:multiLevelType w:val="hybridMultilevel"/>
    <w:tmpl w:val="F90E5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02636"/>
    <w:multiLevelType w:val="multilevel"/>
    <w:tmpl w:val="31CE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856D90"/>
    <w:multiLevelType w:val="hybridMultilevel"/>
    <w:tmpl w:val="0DB6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71985"/>
    <w:multiLevelType w:val="hybridMultilevel"/>
    <w:tmpl w:val="076E8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D70F5"/>
    <w:multiLevelType w:val="hybridMultilevel"/>
    <w:tmpl w:val="63529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77BDC"/>
    <w:multiLevelType w:val="hybridMultilevel"/>
    <w:tmpl w:val="3F6A4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C017A"/>
    <w:multiLevelType w:val="hybridMultilevel"/>
    <w:tmpl w:val="6D62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0EF2"/>
    <w:multiLevelType w:val="multilevel"/>
    <w:tmpl w:val="FBD2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5A5620"/>
    <w:multiLevelType w:val="multilevel"/>
    <w:tmpl w:val="B1E0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4B15C4"/>
    <w:multiLevelType w:val="hybridMultilevel"/>
    <w:tmpl w:val="CF0C9D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F6AEF"/>
    <w:multiLevelType w:val="hybridMultilevel"/>
    <w:tmpl w:val="6728D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AE29A2"/>
    <w:multiLevelType w:val="hybridMultilevel"/>
    <w:tmpl w:val="515A67AA"/>
    <w:lvl w:ilvl="0" w:tplc="D090C99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color w:val="333333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185ABA"/>
    <w:multiLevelType w:val="hybridMultilevel"/>
    <w:tmpl w:val="38B83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13CA2"/>
    <w:multiLevelType w:val="hybridMultilevel"/>
    <w:tmpl w:val="C49C0AF4"/>
    <w:lvl w:ilvl="0" w:tplc="7CC02F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34A40"/>
    <w:multiLevelType w:val="hybridMultilevel"/>
    <w:tmpl w:val="9C04C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90E0A"/>
    <w:multiLevelType w:val="hybridMultilevel"/>
    <w:tmpl w:val="FCC82D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C68CE"/>
    <w:multiLevelType w:val="hybridMultilevel"/>
    <w:tmpl w:val="E15E8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12E84"/>
    <w:multiLevelType w:val="hybridMultilevel"/>
    <w:tmpl w:val="E05A99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C6D17"/>
    <w:multiLevelType w:val="hybridMultilevel"/>
    <w:tmpl w:val="E2D23952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4C5F20"/>
    <w:multiLevelType w:val="hybridMultilevel"/>
    <w:tmpl w:val="A9E2F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D7804"/>
    <w:multiLevelType w:val="hybridMultilevel"/>
    <w:tmpl w:val="29667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6C1150"/>
    <w:multiLevelType w:val="multilevel"/>
    <w:tmpl w:val="DBCA62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575445"/>
    <w:multiLevelType w:val="hybridMultilevel"/>
    <w:tmpl w:val="304E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36"/>
  </w:num>
  <w:num w:numId="4">
    <w:abstractNumId w:val="13"/>
  </w:num>
  <w:num w:numId="5">
    <w:abstractNumId w:val="28"/>
  </w:num>
  <w:num w:numId="6">
    <w:abstractNumId w:val="35"/>
  </w:num>
  <w:num w:numId="7">
    <w:abstractNumId w:val="6"/>
  </w:num>
  <w:num w:numId="8">
    <w:abstractNumId w:val="7"/>
  </w:num>
  <w:num w:numId="9">
    <w:abstractNumId w:val="27"/>
  </w:num>
  <w:num w:numId="10">
    <w:abstractNumId w:val="14"/>
  </w:num>
  <w:num w:numId="11">
    <w:abstractNumId w:val="20"/>
  </w:num>
  <w:num w:numId="12">
    <w:abstractNumId w:val="10"/>
  </w:num>
  <w:num w:numId="13">
    <w:abstractNumId w:val="33"/>
  </w:num>
  <w:num w:numId="14">
    <w:abstractNumId w:val="38"/>
  </w:num>
  <w:num w:numId="15">
    <w:abstractNumId w:val="17"/>
  </w:num>
  <w:num w:numId="16">
    <w:abstractNumId w:val="16"/>
  </w:num>
  <w:num w:numId="17">
    <w:abstractNumId w:val="18"/>
  </w:num>
  <w:num w:numId="18">
    <w:abstractNumId w:val="15"/>
  </w:num>
  <w:num w:numId="19">
    <w:abstractNumId w:val="3"/>
  </w:num>
  <w:num w:numId="20">
    <w:abstractNumId w:val="2"/>
  </w:num>
  <w:num w:numId="21">
    <w:abstractNumId w:val="21"/>
  </w:num>
  <w:num w:numId="22">
    <w:abstractNumId w:val="37"/>
  </w:num>
  <w:num w:numId="23">
    <w:abstractNumId w:val="9"/>
  </w:num>
  <w:num w:numId="24">
    <w:abstractNumId w:val="23"/>
  </w:num>
  <w:num w:numId="2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5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"/>
  </w:num>
  <w:num w:numId="32">
    <w:abstractNumId w:val="1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9"/>
  </w:num>
  <w:num w:numId="36">
    <w:abstractNumId w:val="22"/>
  </w:num>
  <w:num w:numId="37">
    <w:abstractNumId w:val="24"/>
  </w:num>
  <w:num w:numId="38">
    <w:abstractNumId w:val="11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D2"/>
    <w:rsid w:val="000021CF"/>
    <w:rsid w:val="00002834"/>
    <w:rsid w:val="00002925"/>
    <w:rsid w:val="000039E4"/>
    <w:rsid w:val="00003D1A"/>
    <w:rsid w:val="00003FE0"/>
    <w:rsid w:val="0000686A"/>
    <w:rsid w:val="000115D3"/>
    <w:rsid w:val="0001602D"/>
    <w:rsid w:val="00016A3E"/>
    <w:rsid w:val="00017488"/>
    <w:rsid w:val="00020E6A"/>
    <w:rsid w:val="0002161D"/>
    <w:rsid w:val="0002209C"/>
    <w:rsid w:val="000220A9"/>
    <w:rsid w:val="00022109"/>
    <w:rsid w:val="00022162"/>
    <w:rsid w:val="00024820"/>
    <w:rsid w:val="00027B2A"/>
    <w:rsid w:val="000303F4"/>
    <w:rsid w:val="000324C6"/>
    <w:rsid w:val="00040B95"/>
    <w:rsid w:val="00040C54"/>
    <w:rsid w:val="0004168A"/>
    <w:rsid w:val="00041F7F"/>
    <w:rsid w:val="0004371A"/>
    <w:rsid w:val="000456FD"/>
    <w:rsid w:val="0004648E"/>
    <w:rsid w:val="000526FD"/>
    <w:rsid w:val="000573D1"/>
    <w:rsid w:val="00060753"/>
    <w:rsid w:val="000608B4"/>
    <w:rsid w:val="00061FF1"/>
    <w:rsid w:val="000623E8"/>
    <w:rsid w:val="00067984"/>
    <w:rsid w:val="0007267D"/>
    <w:rsid w:val="00075279"/>
    <w:rsid w:val="00075A5C"/>
    <w:rsid w:val="00077673"/>
    <w:rsid w:val="00081710"/>
    <w:rsid w:val="00086A0D"/>
    <w:rsid w:val="00087070"/>
    <w:rsid w:val="000876D5"/>
    <w:rsid w:val="00087F7C"/>
    <w:rsid w:val="000922E3"/>
    <w:rsid w:val="000931E1"/>
    <w:rsid w:val="0009397D"/>
    <w:rsid w:val="00096E24"/>
    <w:rsid w:val="000971A3"/>
    <w:rsid w:val="0009735E"/>
    <w:rsid w:val="000A0BC2"/>
    <w:rsid w:val="000A1BA8"/>
    <w:rsid w:val="000A1D44"/>
    <w:rsid w:val="000A267E"/>
    <w:rsid w:val="000A606D"/>
    <w:rsid w:val="000A75DA"/>
    <w:rsid w:val="000A7DB8"/>
    <w:rsid w:val="000B0A41"/>
    <w:rsid w:val="000B0D71"/>
    <w:rsid w:val="000B13E9"/>
    <w:rsid w:val="000B2E1A"/>
    <w:rsid w:val="000B32A4"/>
    <w:rsid w:val="000B3F3D"/>
    <w:rsid w:val="000B40DD"/>
    <w:rsid w:val="000B4744"/>
    <w:rsid w:val="000B5214"/>
    <w:rsid w:val="000B7AED"/>
    <w:rsid w:val="000C0D62"/>
    <w:rsid w:val="000C2AA9"/>
    <w:rsid w:val="000C4AC7"/>
    <w:rsid w:val="000C5DB3"/>
    <w:rsid w:val="000C6DEA"/>
    <w:rsid w:val="000C6E3B"/>
    <w:rsid w:val="000D0F31"/>
    <w:rsid w:val="000D190F"/>
    <w:rsid w:val="000D387B"/>
    <w:rsid w:val="000D3E3A"/>
    <w:rsid w:val="000D6C48"/>
    <w:rsid w:val="000E06C7"/>
    <w:rsid w:val="000E0737"/>
    <w:rsid w:val="000E181C"/>
    <w:rsid w:val="000E3AE0"/>
    <w:rsid w:val="000E3FDC"/>
    <w:rsid w:val="000E4041"/>
    <w:rsid w:val="000E444C"/>
    <w:rsid w:val="000E6ACA"/>
    <w:rsid w:val="000E6D98"/>
    <w:rsid w:val="000E7671"/>
    <w:rsid w:val="000E7FEE"/>
    <w:rsid w:val="000F0106"/>
    <w:rsid w:val="000F2983"/>
    <w:rsid w:val="000F3BDB"/>
    <w:rsid w:val="000F3F06"/>
    <w:rsid w:val="00101151"/>
    <w:rsid w:val="0010231D"/>
    <w:rsid w:val="00102725"/>
    <w:rsid w:val="0010422B"/>
    <w:rsid w:val="001045D8"/>
    <w:rsid w:val="0010520B"/>
    <w:rsid w:val="001053F0"/>
    <w:rsid w:val="00106E05"/>
    <w:rsid w:val="001074A0"/>
    <w:rsid w:val="00110C17"/>
    <w:rsid w:val="00116530"/>
    <w:rsid w:val="00117A7F"/>
    <w:rsid w:val="001219A0"/>
    <w:rsid w:val="00123FF3"/>
    <w:rsid w:val="0013192F"/>
    <w:rsid w:val="001356F8"/>
    <w:rsid w:val="0013589E"/>
    <w:rsid w:val="00136D9F"/>
    <w:rsid w:val="0013789B"/>
    <w:rsid w:val="00141E4D"/>
    <w:rsid w:val="001424BD"/>
    <w:rsid w:val="00142868"/>
    <w:rsid w:val="00145479"/>
    <w:rsid w:val="00145AC5"/>
    <w:rsid w:val="001465F9"/>
    <w:rsid w:val="00147FAF"/>
    <w:rsid w:val="00150915"/>
    <w:rsid w:val="001533E4"/>
    <w:rsid w:val="00157712"/>
    <w:rsid w:val="00160863"/>
    <w:rsid w:val="001609D5"/>
    <w:rsid w:val="00162A17"/>
    <w:rsid w:val="0016541F"/>
    <w:rsid w:val="001665CA"/>
    <w:rsid w:val="001720F0"/>
    <w:rsid w:val="00172431"/>
    <w:rsid w:val="00172487"/>
    <w:rsid w:val="00175482"/>
    <w:rsid w:val="001771CF"/>
    <w:rsid w:val="00180FD4"/>
    <w:rsid w:val="0018203A"/>
    <w:rsid w:val="001827EF"/>
    <w:rsid w:val="00183048"/>
    <w:rsid w:val="00183518"/>
    <w:rsid w:val="001848E5"/>
    <w:rsid w:val="00185F88"/>
    <w:rsid w:val="00191FFC"/>
    <w:rsid w:val="0019335F"/>
    <w:rsid w:val="00194D77"/>
    <w:rsid w:val="00194DF3"/>
    <w:rsid w:val="001A00D5"/>
    <w:rsid w:val="001A05CE"/>
    <w:rsid w:val="001A1070"/>
    <w:rsid w:val="001A1F7E"/>
    <w:rsid w:val="001A3861"/>
    <w:rsid w:val="001A3936"/>
    <w:rsid w:val="001A64E8"/>
    <w:rsid w:val="001A7377"/>
    <w:rsid w:val="001A76A3"/>
    <w:rsid w:val="001B03DD"/>
    <w:rsid w:val="001B1280"/>
    <w:rsid w:val="001B2B21"/>
    <w:rsid w:val="001B3020"/>
    <w:rsid w:val="001B3C25"/>
    <w:rsid w:val="001B5A01"/>
    <w:rsid w:val="001C04A1"/>
    <w:rsid w:val="001C2A77"/>
    <w:rsid w:val="001C46CF"/>
    <w:rsid w:val="001C4C60"/>
    <w:rsid w:val="001C600F"/>
    <w:rsid w:val="001C6982"/>
    <w:rsid w:val="001C7015"/>
    <w:rsid w:val="001D0851"/>
    <w:rsid w:val="001D135F"/>
    <w:rsid w:val="001D309A"/>
    <w:rsid w:val="001D3A65"/>
    <w:rsid w:val="001D4D72"/>
    <w:rsid w:val="001D7A44"/>
    <w:rsid w:val="001E3BF8"/>
    <w:rsid w:val="001E5317"/>
    <w:rsid w:val="001E6F13"/>
    <w:rsid w:val="001E78F2"/>
    <w:rsid w:val="001F0293"/>
    <w:rsid w:val="001F10CB"/>
    <w:rsid w:val="001F1A15"/>
    <w:rsid w:val="001F371B"/>
    <w:rsid w:val="001F3D09"/>
    <w:rsid w:val="001F5B49"/>
    <w:rsid w:val="001F5D6E"/>
    <w:rsid w:val="001F6857"/>
    <w:rsid w:val="00200AC5"/>
    <w:rsid w:val="002016A4"/>
    <w:rsid w:val="002047B0"/>
    <w:rsid w:val="0020627E"/>
    <w:rsid w:val="0021029C"/>
    <w:rsid w:val="00211E9A"/>
    <w:rsid w:val="002120B0"/>
    <w:rsid w:val="00212336"/>
    <w:rsid w:val="0021344F"/>
    <w:rsid w:val="0021387B"/>
    <w:rsid w:val="002164CF"/>
    <w:rsid w:val="002177FC"/>
    <w:rsid w:val="002217BD"/>
    <w:rsid w:val="002218F7"/>
    <w:rsid w:val="002226F1"/>
    <w:rsid w:val="002236CD"/>
    <w:rsid w:val="00223DF6"/>
    <w:rsid w:val="00226781"/>
    <w:rsid w:val="00226BE2"/>
    <w:rsid w:val="0023470A"/>
    <w:rsid w:val="00234A60"/>
    <w:rsid w:val="00234AAB"/>
    <w:rsid w:val="00236BCE"/>
    <w:rsid w:val="00241FC8"/>
    <w:rsid w:val="00242FEB"/>
    <w:rsid w:val="00244AD9"/>
    <w:rsid w:val="00245103"/>
    <w:rsid w:val="00252F10"/>
    <w:rsid w:val="0025389B"/>
    <w:rsid w:val="00253C7B"/>
    <w:rsid w:val="00262360"/>
    <w:rsid w:val="00262BF4"/>
    <w:rsid w:val="00263904"/>
    <w:rsid w:val="002673A3"/>
    <w:rsid w:val="00272E01"/>
    <w:rsid w:val="00273723"/>
    <w:rsid w:val="002737B0"/>
    <w:rsid w:val="00275265"/>
    <w:rsid w:val="00275D33"/>
    <w:rsid w:val="00276245"/>
    <w:rsid w:val="00276995"/>
    <w:rsid w:val="0028031E"/>
    <w:rsid w:val="00280F14"/>
    <w:rsid w:val="00281054"/>
    <w:rsid w:val="00281072"/>
    <w:rsid w:val="00282BE6"/>
    <w:rsid w:val="002875CA"/>
    <w:rsid w:val="00287786"/>
    <w:rsid w:val="00290EA2"/>
    <w:rsid w:val="002912D6"/>
    <w:rsid w:val="00292350"/>
    <w:rsid w:val="002A07CF"/>
    <w:rsid w:val="002A14C6"/>
    <w:rsid w:val="002A7694"/>
    <w:rsid w:val="002B05AD"/>
    <w:rsid w:val="002B26C4"/>
    <w:rsid w:val="002B2ED4"/>
    <w:rsid w:val="002B6EB2"/>
    <w:rsid w:val="002C3C69"/>
    <w:rsid w:val="002C542F"/>
    <w:rsid w:val="002C59CB"/>
    <w:rsid w:val="002D3DF1"/>
    <w:rsid w:val="002D530E"/>
    <w:rsid w:val="002D7C5C"/>
    <w:rsid w:val="002E2FF0"/>
    <w:rsid w:val="002E3880"/>
    <w:rsid w:val="002E41E9"/>
    <w:rsid w:val="002E676F"/>
    <w:rsid w:val="002F3217"/>
    <w:rsid w:val="002F32DA"/>
    <w:rsid w:val="002F45AF"/>
    <w:rsid w:val="002F5AB9"/>
    <w:rsid w:val="002F7E3D"/>
    <w:rsid w:val="0030098D"/>
    <w:rsid w:val="00300E6E"/>
    <w:rsid w:val="00302943"/>
    <w:rsid w:val="003039A3"/>
    <w:rsid w:val="00304489"/>
    <w:rsid w:val="00304CD2"/>
    <w:rsid w:val="00306F7E"/>
    <w:rsid w:val="003077F5"/>
    <w:rsid w:val="003108A2"/>
    <w:rsid w:val="00311305"/>
    <w:rsid w:val="003151CD"/>
    <w:rsid w:val="00316EC3"/>
    <w:rsid w:val="00317DAB"/>
    <w:rsid w:val="00320630"/>
    <w:rsid w:val="00323671"/>
    <w:rsid w:val="00323EE4"/>
    <w:rsid w:val="00324C52"/>
    <w:rsid w:val="0032692A"/>
    <w:rsid w:val="003278FA"/>
    <w:rsid w:val="00330042"/>
    <w:rsid w:val="0033046B"/>
    <w:rsid w:val="0033313F"/>
    <w:rsid w:val="00337347"/>
    <w:rsid w:val="00340ACD"/>
    <w:rsid w:val="00340D3F"/>
    <w:rsid w:val="00341A90"/>
    <w:rsid w:val="00342A82"/>
    <w:rsid w:val="00342B75"/>
    <w:rsid w:val="00342DD6"/>
    <w:rsid w:val="003442A3"/>
    <w:rsid w:val="00344979"/>
    <w:rsid w:val="00347DD8"/>
    <w:rsid w:val="00350339"/>
    <w:rsid w:val="003508A7"/>
    <w:rsid w:val="00351C05"/>
    <w:rsid w:val="00352EC5"/>
    <w:rsid w:val="0035301C"/>
    <w:rsid w:val="003558FD"/>
    <w:rsid w:val="0035612C"/>
    <w:rsid w:val="00357C19"/>
    <w:rsid w:val="00360F26"/>
    <w:rsid w:val="003621D9"/>
    <w:rsid w:val="00363D2E"/>
    <w:rsid w:val="003658A4"/>
    <w:rsid w:val="00365AC8"/>
    <w:rsid w:val="003663BB"/>
    <w:rsid w:val="00370BCF"/>
    <w:rsid w:val="00370D09"/>
    <w:rsid w:val="003731B2"/>
    <w:rsid w:val="003735C3"/>
    <w:rsid w:val="003751E3"/>
    <w:rsid w:val="0038023B"/>
    <w:rsid w:val="00380801"/>
    <w:rsid w:val="00381AB2"/>
    <w:rsid w:val="0038378C"/>
    <w:rsid w:val="00385800"/>
    <w:rsid w:val="00386078"/>
    <w:rsid w:val="00386B1F"/>
    <w:rsid w:val="0038792B"/>
    <w:rsid w:val="00394F87"/>
    <w:rsid w:val="00395F6E"/>
    <w:rsid w:val="00395FB3"/>
    <w:rsid w:val="00397DCD"/>
    <w:rsid w:val="003A0040"/>
    <w:rsid w:val="003A0369"/>
    <w:rsid w:val="003A06A1"/>
    <w:rsid w:val="003A30C9"/>
    <w:rsid w:val="003A3E21"/>
    <w:rsid w:val="003A500A"/>
    <w:rsid w:val="003A5171"/>
    <w:rsid w:val="003A51BD"/>
    <w:rsid w:val="003A70E4"/>
    <w:rsid w:val="003A72CD"/>
    <w:rsid w:val="003B1D75"/>
    <w:rsid w:val="003B35BC"/>
    <w:rsid w:val="003B3B43"/>
    <w:rsid w:val="003B4DC4"/>
    <w:rsid w:val="003B56E2"/>
    <w:rsid w:val="003B72E9"/>
    <w:rsid w:val="003B7542"/>
    <w:rsid w:val="003B7BB5"/>
    <w:rsid w:val="003C0635"/>
    <w:rsid w:val="003C08F6"/>
    <w:rsid w:val="003C147E"/>
    <w:rsid w:val="003C1A4A"/>
    <w:rsid w:val="003C1E1B"/>
    <w:rsid w:val="003C2047"/>
    <w:rsid w:val="003C27A7"/>
    <w:rsid w:val="003C3060"/>
    <w:rsid w:val="003C3445"/>
    <w:rsid w:val="003C3A49"/>
    <w:rsid w:val="003C4132"/>
    <w:rsid w:val="003C48F6"/>
    <w:rsid w:val="003C570D"/>
    <w:rsid w:val="003C682E"/>
    <w:rsid w:val="003C7DE4"/>
    <w:rsid w:val="003C7F10"/>
    <w:rsid w:val="003D0010"/>
    <w:rsid w:val="003D0E48"/>
    <w:rsid w:val="003D0EFC"/>
    <w:rsid w:val="003D1CAA"/>
    <w:rsid w:val="003D1E0F"/>
    <w:rsid w:val="003D216A"/>
    <w:rsid w:val="003D32EA"/>
    <w:rsid w:val="003D3C9E"/>
    <w:rsid w:val="003D5A8B"/>
    <w:rsid w:val="003D60D2"/>
    <w:rsid w:val="003E00E0"/>
    <w:rsid w:val="003E1080"/>
    <w:rsid w:val="003E1099"/>
    <w:rsid w:val="003E203B"/>
    <w:rsid w:val="003E284F"/>
    <w:rsid w:val="003E456C"/>
    <w:rsid w:val="003E4A61"/>
    <w:rsid w:val="003E51E8"/>
    <w:rsid w:val="003E5D8A"/>
    <w:rsid w:val="003F0879"/>
    <w:rsid w:val="003F11CB"/>
    <w:rsid w:val="003F24CA"/>
    <w:rsid w:val="003F3514"/>
    <w:rsid w:val="003F51F1"/>
    <w:rsid w:val="003F6DEE"/>
    <w:rsid w:val="003F79E9"/>
    <w:rsid w:val="00401331"/>
    <w:rsid w:val="004059BB"/>
    <w:rsid w:val="00407DFF"/>
    <w:rsid w:val="00410365"/>
    <w:rsid w:val="00410536"/>
    <w:rsid w:val="00410B19"/>
    <w:rsid w:val="004121E7"/>
    <w:rsid w:val="004139DC"/>
    <w:rsid w:val="00414452"/>
    <w:rsid w:val="00415C69"/>
    <w:rsid w:val="00416AE1"/>
    <w:rsid w:val="00416B6C"/>
    <w:rsid w:val="004178DC"/>
    <w:rsid w:val="00417A99"/>
    <w:rsid w:val="00420973"/>
    <w:rsid w:val="004215A4"/>
    <w:rsid w:val="00422411"/>
    <w:rsid w:val="004235C8"/>
    <w:rsid w:val="00424D56"/>
    <w:rsid w:val="00427A6F"/>
    <w:rsid w:val="00430C40"/>
    <w:rsid w:val="0043199A"/>
    <w:rsid w:val="00432AD2"/>
    <w:rsid w:val="00433790"/>
    <w:rsid w:val="004341A3"/>
    <w:rsid w:val="00434516"/>
    <w:rsid w:val="00435A29"/>
    <w:rsid w:val="00436608"/>
    <w:rsid w:val="00437D46"/>
    <w:rsid w:val="00441A40"/>
    <w:rsid w:val="00443C2D"/>
    <w:rsid w:val="004451D1"/>
    <w:rsid w:val="00446554"/>
    <w:rsid w:val="00446EBC"/>
    <w:rsid w:val="00452898"/>
    <w:rsid w:val="0045449F"/>
    <w:rsid w:val="004549A7"/>
    <w:rsid w:val="004564C2"/>
    <w:rsid w:val="00456B46"/>
    <w:rsid w:val="00456D8C"/>
    <w:rsid w:val="00457EA9"/>
    <w:rsid w:val="00464605"/>
    <w:rsid w:val="0046611F"/>
    <w:rsid w:val="004673F9"/>
    <w:rsid w:val="00467833"/>
    <w:rsid w:val="00470071"/>
    <w:rsid w:val="00471AF3"/>
    <w:rsid w:val="004724F3"/>
    <w:rsid w:val="00472DFC"/>
    <w:rsid w:val="00473390"/>
    <w:rsid w:val="00473D31"/>
    <w:rsid w:val="004767A6"/>
    <w:rsid w:val="00476985"/>
    <w:rsid w:val="00481874"/>
    <w:rsid w:val="00481BEA"/>
    <w:rsid w:val="00481CEA"/>
    <w:rsid w:val="00481EC2"/>
    <w:rsid w:val="004836FC"/>
    <w:rsid w:val="00484614"/>
    <w:rsid w:val="00484A77"/>
    <w:rsid w:val="00484CAE"/>
    <w:rsid w:val="00485C63"/>
    <w:rsid w:val="004868DD"/>
    <w:rsid w:val="004903EF"/>
    <w:rsid w:val="004904C4"/>
    <w:rsid w:val="00494D11"/>
    <w:rsid w:val="00494EAE"/>
    <w:rsid w:val="004965C8"/>
    <w:rsid w:val="004A078B"/>
    <w:rsid w:val="004A09B5"/>
    <w:rsid w:val="004A0F68"/>
    <w:rsid w:val="004A13D5"/>
    <w:rsid w:val="004A30A1"/>
    <w:rsid w:val="004A5359"/>
    <w:rsid w:val="004A58B2"/>
    <w:rsid w:val="004A60C2"/>
    <w:rsid w:val="004A6316"/>
    <w:rsid w:val="004A6A0C"/>
    <w:rsid w:val="004A725F"/>
    <w:rsid w:val="004B01A5"/>
    <w:rsid w:val="004B0E20"/>
    <w:rsid w:val="004B18CC"/>
    <w:rsid w:val="004B41A2"/>
    <w:rsid w:val="004B5982"/>
    <w:rsid w:val="004B6E53"/>
    <w:rsid w:val="004C0D8C"/>
    <w:rsid w:val="004C1FC3"/>
    <w:rsid w:val="004C2DFC"/>
    <w:rsid w:val="004C3D76"/>
    <w:rsid w:val="004C51F4"/>
    <w:rsid w:val="004C526D"/>
    <w:rsid w:val="004C5845"/>
    <w:rsid w:val="004C696A"/>
    <w:rsid w:val="004C7B13"/>
    <w:rsid w:val="004D0832"/>
    <w:rsid w:val="004D0867"/>
    <w:rsid w:val="004D2D2A"/>
    <w:rsid w:val="004D3DBB"/>
    <w:rsid w:val="004D47E6"/>
    <w:rsid w:val="004D5A2D"/>
    <w:rsid w:val="004D6B8C"/>
    <w:rsid w:val="004E03B6"/>
    <w:rsid w:val="004E185F"/>
    <w:rsid w:val="004E268B"/>
    <w:rsid w:val="004E34A7"/>
    <w:rsid w:val="004E586A"/>
    <w:rsid w:val="004E707F"/>
    <w:rsid w:val="004E75C7"/>
    <w:rsid w:val="004F0009"/>
    <w:rsid w:val="004F2251"/>
    <w:rsid w:val="004F513D"/>
    <w:rsid w:val="004F5DDB"/>
    <w:rsid w:val="004F5FBB"/>
    <w:rsid w:val="004F60E3"/>
    <w:rsid w:val="00503233"/>
    <w:rsid w:val="00504E00"/>
    <w:rsid w:val="0050506E"/>
    <w:rsid w:val="005076CC"/>
    <w:rsid w:val="0050792E"/>
    <w:rsid w:val="005108D9"/>
    <w:rsid w:val="00511104"/>
    <w:rsid w:val="005115B2"/>
    <w:rsid w:val="00512C46"/>
    <w:rsid w:val="00513282"/>
    <w:rsid w:val="005134A8"/>
    <w:rsid w:val="005135DD"/>
    <w:rsid w:val="00513E06"/>
    <w:rsid w:val="005172B2"/>
    <w:rsid w:val="00517E11"/>
    <w:rsid w:val="005203D5"/>
    <w:rsid w:val="005214CC"/>
    <w:rsid w:val="00522BDB"/>
    <w:rsid w:val="0052343E"/>
    <w:rsid w:val="00526FA4"/>
    <w:rsid w:val="0052740F"/>
    <w:rsid w:val="00527FFD"/>
    <w:rsid w:val="00530281"/>
    <w:rsid w:val="005304AB"/>
    <w:rsid w:val="00531E9F"/>
    <w:rsid w:val="00532F9D"/>
    <w:rsid w:val="0053365F"/>
    <w:rsid w:val="00534A52"/>
    <w:rsid w:val="005352E7"/>
    <w:rsid w:val="00536140"/>
    <w:rsid w:val="005417FB"/>
    <w:rsid w:val="005421BE"/>
    <w:rsid w:val="005473C9"/>
    <w:rsid w:val="00550F89"/>
    <w:rsid w:val="0055235F"/>
    <w:rsid w:val="005531F8"/>
    <w:rsid w:val="005548CD"/>
    <w:rsid w:val="005554CE"/>
    <w:rsid w:val="005554D4"/>
    <w:rsid w:val="005555D4"/>
    <w:rsid w:val="00555D49"/>
    <w:rsid w:val="00556BA6"/>
    <w:rsid w:val="0056487A"/>
    <w:rsid w:val="00566561"/>
    <w:rsid w:val="00566A75"/>
    <w:rsid w:val="005675DC"/>
    <w:rsid w:val="00567F60"/>
    <w:rsid w:val="005724E6"/>
    <w:rsid w:val="00572E52"/>
    <w:rsid w:val="00572EE1"/>
    <w:rsid w:val="00573D58"/>
    <w:rsid w:val="00575A6A"/>
    <w:rsid w:val="00577177"/>
    <w:rsid w:val="005771D2"/>
    <w:rsid w:val="0058158E"/>
    <w:rsid w:val="00581E9C"/>
    <w:rsid w:val="00581FF4"/>
    <w:rsid w:val="00583336"/>
    <w:rsid w:val="00585D86"/>
    <w:rsid w:val="0058642F"/>
    <w:rsid w:val="00587BE2"/>
    <w:rsid w:val="00587C4F"/>
    <w:rsid w:val="0059099E"/>
    <w:rsid w:val="005925A1"/>
    <w:rsid w:val="0059297C"/>
    <w:rsid w:val="00593746"/>
    <w:rsid w:val="00596623"/>
    <w:rsid w:val="005A20F4"/>
    <w:rsid w:val="005A388E"/>
    <w:rsid w:val="005A48CB"/>
    <w:rsid w:val="005A516B"/>
    <w:rsid w:val="005A542F"/>
    <w:rsid w:val="005A6E9F"/>
    <w:rsid w:val="005B3365"/>
    <w:rsid w:val="005B3C4F"/>
    <w:rsid w:val="005B3DBA"/>
    <w:rsid w:val="005B452A"/>
    <w:rsid w:val="005B465C"/>
    <w:rsid w:val="005B77B6"/>
    <w:rsid w:val="005C019F"/>
    <w:rsid w:val="005C07BC"/>
    <w:rsid w:val="005C0F91"/>
    <w:rsid w:val="005C22AC"/>
    <w:rsid w:val="005C24F6"/>
    <w:rsid w:val="005C2B32"/>
    <w:rsid w:val="005C3D8B"/>
    <w:rsid w:val="005C51D8"/>
    <w:rsid w:val="005D1592"/>
    <w:rsid w:val="005D2823"/>
    <w:rsid w:val="005D3F76"/>
    <w:rsid w:val="005D47CD"/>
    <w:rsid w:val="005D5755"/>
    <w:rsid w:val="005D710A"/>
    <w:rsid w:val="005D7137"/>
    <w:rsid w:val="005E4853"/>
    <w:rsid w:val="005E4F0D"/>
    <w:rsid w:val="005E72AA"/>
    <w:rsid w:val="005F56F6"/>
    <w:rsid w:val="00601AA6"/>
    <w:rsid w:val="0060357B"/>
    <w:rsid w:val="00603DB5"/>
    <w:rsid w:val="00604238"/>
    <w:rsid w:val="006042CA"/>
    <w:rsid w:val="0060672B"/>
    <w:rsid w:val="00606803"/>
    <w:rsid w:val="00606F97"/>
    <w:rsid w:val="00607169"/>
    <w:rsid w:val="00607379"/>
    <w:rsid w:val="00607C71"/>
    <w:rsid w:val="0061226A"/>
    <w:rsid w:val="00613DB2"/>
    <w:rsid w:val="00613ED8"/>
    <w:rsid w:val="00616F16"/>
    <w:rsid w:val="0061769B"/>
    <w:rsid w:val="006176E6"/>
    <w:rsid w:val="00617BDB"/>
    <w:rsid w:val="00621E7E"/>
    <w:rsid w:val="00622DF6"/>
    <w:rsid w:val="00623D89"/>
    <w:rsid w:val="00627A67"/>
    <w:rsid w:val="006300D8"/>
    <w:rsid w:val="00636B75"/>
    <w:rsid w:val="00637FD6"/>
    <w:rsid w:val="00640E82"/>
    <w:rsid w:val="006433DE"/>
    <w:rsid w:val="006458DA"/>
    <w:rsid w:val="00645AC1"/>
    <w:rsid w:val="00654753"/>
    <w:rsid w:val="0065653A"/>
    <w:rsid w:val="00656BC6"/>
    <w:rsid w:val="00660E96"/>
    <w:rsid w:val="00661C31"/>
    <w:rsid w:val="00666B92"/>
    <w:rsid w:val="00670664"/>
    <w:rsid w:val="00670D8D"/>
    <w:rsid w:val="0067258A"/>
    <w:rsid w:val="00672900"/>
    <w:rsid w:val="0067352B"/>
    <w:rsid w:val="00674C8D"/>
    <w:rsid w:val="00675AC0"/>
    <w:rsid w:val="00676E3E"/>
    <w:rsid w:val="00677892"/>
    <w:rsid w:val="006806B0"/>
    <w:rsid w:val="006808E7"/>
    <w:rsid w:val="00683F1F"/>
    <w:rsid w:val="006845D4"/>
    <w:rsid w:val="00684C65"/>
    <w:rsid w:val="00685CB3"/>
    <w:rsid w:val="00686209"/>
    <w:rsid w:val="006906B4"/>
    <w:rsid w:val="00694FBD"/>
    <w:rsid w:val="00696EE5"/>
    <w:rsid w:val="00697A96"/>
    <w:rsid w:val="006A1038"/>
    <w:rsid w:val="006A274A"/>
    <w:rsid w:val="006A34A2"/>
    <w:rsid w:val="006A4E5A"/>
    <w:rsid w:val="006A4E99"/>
    <w:rsid w:val="006A5C8A"/>
    <w:rsid w:val="006A629D"/>
    <w:rsid w:val="006A7751"/>
    <w:rsid w:val="006B0514"/>
    <w:rsid w:val="006B0B2F"/>
    <w:rsid w:val="006B1053"/>
    <w:rsid w:val="006B32F3"/>
    <w:rsid w:val="006B69ED"/>
    <w:rsid w:val="006C064E"/>
    <w:rsid w:val="006C2BD5"/>
    <w:rsid w:val="006C38E4"/>
    <w:rsid w:val="006C38FF"/>
    <w:rsid w:val="006C3FC9"/>
    <w:rsid w:val="006C450F"/>
    <w:rsid w:val="006C7C61"/>
    <w:rsid w:val="006D04DD"/>
    <w:rsid w:val="006D1366"/>
    <w:rsid w:val="006D534C"/>
    <w:rsid w:val="006D7A98"/>
    <w:rsid w:val="006E040F"/>
    <w:rsid w:val="006E1048"/>
    <w:rsid w:val="006E30F2"/>
    <w:rsid w:val="006E34DB"/>
    <w:rsid w:val="006E62C6"/>
    <w:rsid w:val="006F0566"/>
    <w:rsid w:val="006F2F35"/>
    <w:rsid w:val="006F3D52"/>
    <w:rsid w:val="0070107C"/>
    <w:rsid w:val="007023ED"/>
    <w:rsid w:val="007126E3"/>
    <w:rsid w:val="0071301D"/>
    <w:rsid w:val="00713281"/>
    <w:rsid w:val="00714AC4"/>
    <w:rsid w:val="0071550C"/>
    <w:rsid w:val="007226BB"/>
    <w:rsid w:val="00722D7C"/>
    <w:rsid w:val="007253C9"/>
    <w:rsid w:val="007263BC"/>
    <w:rsid w:val="00732757"/>
    <w:rsid w:val="007336F5"/>
    <w:rsid w:val="007377C6"/>
    <w:rsid w:val="00741953"/>
    <w:rsid w:val="007428ED"/>
    <w:rsid w:val="0074327A"/>
    <w:rsid w:val="00746F49"/>
    <w:rsid w:val="00747513"/>
    <w:rsid w:val="00751C70"/>
    <w:rsid w:val="00752976"/>
    <w:rsid w:val="007547C6"/>
    <w:rsid w:val="0075493D"/>
    <w:rsid w:val="00755102"/>
    <w:rsid w:val="0075539B"/>
    <w:rsid w:val="007604CF"/>
    <w:rsid w:val="007625AE"/>
    <w:rsid w:val="00762D5D"/>
    <w:rsid w:val="00763958"/>
    <w:rsid w:val="00763ADF"/>
    <w:rsid w:val="00765AA8"/>
    <w:rsid w:val="00766900"/>
    <w:rsid w:val="007676FE"/>
    <w:rsid w:val="00774CAF"/>
    <w:rsid w:val="00776361"/>
    <w:rsid w:val="007767CD"/>
    <w:rsid w:val="00781E9B"/>
    <w:rsid w:val="007822C7"/>
    <w:rsid w:val="00782521"/>
    <w:rsid w:val="00782C87"/>
    <w:rsid w:val="00782FB6"/>
    <w:rsid w:val="00783C7F"/>
    <w:rsid w:val="00784257"/>
    <w:rsid w:val="00786A13"/>
    <w:rsid w:val="0078707C"/>
    <w:rsid w:val="00787F4A"/>
    <w:rsid w:val="00791A15"/>
    <w:rsid w:val="007922D0"/>
    <w:rsid w:val="00792B16"/>
    <w:rsid w:val="007944BE"/>
    <w:rsid w:val="00795737"/>
    <w:rsid w:val="0079574C"/>
    <w:rsid w:val="00795DFD"/>
    <w:rsid w:val="007A0903"/>
    <w:rsid w:val="007A0E90"/>
    <w:rsid w:val="007A1701"/>
    <w:rsid w:val="007A35FD"/>
    <w:rsid w:val="007A3775"/>
    <w:rsid w:val="007A4378"/>
    <w:rsid w:val="007A5283"/>
    <w:rsid w:val="007A653F"/>
    <w:rsid w:val="007A7805"/>
    <w:rsid w:val="007B0853"/>
    <w:rsid w:val="007B0E2B"/>
    <w:rsid w:val="007B44BB"/>
    <w:rsid w:val="007C04C0"/>
    <w:rsid w:val="007C1E4D"/>
    <w:rsid w:val="007C2B35"/>
    <w:rsid w:val="007C3777"/>
    <w:rsid w:val="007C65FE"/>
    <w:rsid w:val="007C6DD5"/>
    <w:rsid w:val="007D07D5"/>
    <w:rsid w:val="007D11C5"/>
    <w:rsid w:val="007D11C6"/>
    <w:rsid w:val="007D2EC6"/>
    <w:rsid w:val="007D2F90"/>
    <w:rsid w:val="007D4216"/>
    <w:rsid w:val="007D4865"/>
    <w:rsid w:val="007D5281"/>
    <w:rsid w:val="007D5656"/>
    <w:rsid w:val="007D5CA1"/>
    <w:rsid w:val="007D62DE"/>
    <w:rsid w:val="007D7A6D"/>
    <w:rsid w:val="007D7E63"/>
    <w:rsid w:val="007E082A"/>
    <w:rsid w:val="007E1548"/>
    <w:rsid w:val="007E3529"/>
    <w:rsid w:val="007E407C"/>
    <w:rsid w:val="007E41F3"/>
    <w:rsid w:val="007F1BDA"/>
    <w:rsid w:val="007F7EA2"/>
    <w:rsid w:val="00800AE0"/>
    <w:rsid w:val="008015FE"/>
    <w:rsid w:val="008016ED"/>
    <w:rsid w:val="0080524A"/>
    <w:rsid w:val="008120BD"/>
    <w:rsid w:val="00813204"/>
    <w:rsid w:val="00815403"/>
    <w:rsid w:val="008162E4"/>
    <w:rsid w:val="00817025"/>
    <w:rsid w:val="008174B5"/>
    <w:rsid w:val="00817743"/>
    <w:rsid w:val="00820153"/>
    <w:rsid w:val="00820284"/>
    <w:rsid w:val="008202C7"/>
    <w:rsid w:val="00820CFF"/>
    <w:rsid w:val="00821DF5"/>
    <w:rsid w:val="00822A81"/>
    <w:rsid w:val="0082313B"/>
    <w:rsid w:val="00823BFA"/>
    <w:rsid w:val="00824622"/>
    <w:rsid w:val="00825828"/>
    <w:rsid w:val="00827132"/>
    <w:rsid w:val="0083195A"/>
    <w:rsid w:val="00832C6B"/>
    <w:rsid w:val="00833FFD"/>
    <w:rsid w:val="00834502"/>
    <w:rsid w:val="0083700A"/>
    <w:rsid w:val="00837B12"/>
    <w:rsid w:val="00837BF1"/>
    <w:rsid w:val="008404D6"/>
    <w:rsid w:val="00841E37"/>
    <w:rsid w:val="00843E32"/>
    <w:rsid w:val="00844078"/>
    <w:rsid w:val="008445BD"/>
    <w:rsid w:val="00845451"/>
    <w:rsid w:val="00846D05"/>
    <w:rsid w:val="00846F1C"/>
    <w:rsid w:val="008516FC"/>
    <w:rsid w:val="00852623"/>
    <w:rsid w:val="00853937"/>
    <w:rsid w:val="00853E12"/>
    <w:rsid w:val="00856FA6"/>
    <w:rsid w:val="008574F9"/>
    <w:rsid w:val="00860F18"/>
    <w:rsid w:val="008620AD"/>
    <w:rsid w:val="008634D7"/>
    <w:rsid w:val="0086352E"/>
    <w:rsid w:val="00865FF4"/>
    <w:rsid w:val="00875B09"/>
    <w:rsid w:val="00877A17"/>
    <w:rsid w:val="00881BEF"/>
    <w:rsid w:val="00881DBD"/>
    <w:rsid w:val="00885E07"/>
    <w:rsid w:val="0088719E"/>
    <w:rsid w:val="00887399"/>
    <w:rsid w:val="0089156D"/>
    <w:rsid w:val="008915A6"/>
    <w:rsid w:val="00891E09"/>
    <w:rsid w:val="00892886"/>
    <w:rsid w:val="00892F65"/>
    <w:rsid w:val="00893392"/>
    <w:rsid w:val="00893907"/>
    <w:rsid w:val="008943F8"/>
    <w:rsid w:val="00894AE0"/>
    <w:rsid w:val="00897AB1"/>
    <w:rsid w:val="00897C9D"/>
    <w:rsid w:val="008A1087"/>
    <w:rsid w:val="008A19FE"/>
    <w:rsid w:val="008A2539"/>
    <w:rsid w:val="008A28BD"/>
    <w:rsid w:val="008A2E51"/>
    <w:rsid w:val="008A3605"/>
    <w:rsid w:val="008A3AE4"/>
    <w:rsid w:val="008A6044"/>
    <w:rsid w:val="008A71B2"/>
    <w:rsid w:val="008B0121"/>
    <w:rsid w:val="008B0D62"/>
    <w:rsid w:val="008B650C"/>
    <w:rsid w:val="008C0022"/>
    <w:rsid w:val="008C00DE"/>
    <w:rsid w:val="008C04D9"/>
    <w:rsid w:val="008C1227"/>
    <w:rsid w:val="008C280C"/>
    <w:rsid w:val="008C2869"/>
    <w:rsid w:val="008C347D"/>
    <w:rsid w:val="008C3B2D"/>
    <w:rsid w:val="008C3BA8"/>
    <w:rsid w:val="008C5A00"/>
    <w:rsid w:val="008C5FD5"/>
    <w:rsid w:val="008D2F13"/>
    <w:rsid w:val="008E043B"/>
    <w:rsid w:val="008E2634"/>
    <w:rsid w:val="008E4588"/>
    <w:rsid w:val="008E512B"/>
    <w:rsid w:val="008E5515"/>
    <w:rsid w:val="008E7A9F"/>
    <w:rsid w:val="008F1AD4"/>
    <w:rsid w:val="008F1F55"/>
    <w:rsid w:val="008F1F9B"/>
    <w:rsid w:val="008F4FC9"/>
    <w:rsid w:val="008F5443"/>
    <w:rsid w:val="008F5C72"/>
    <w:rsid w:val="00900011"/>
    <w:rsid w:val="009007ED"/>
    <w:rsid w:val="00900B39"/>
    <w:rsid w:val="0090294F"/>
    <w:rsid w:val="009037BE"/>
    <w:rsid w:val="00905D08"/>
    <w:rsid w:val="009142F7"/>
    <w:rsid w:val="009170A6"/>
    <w:rsid w:val="00920DB3"/>
    <w:rsid w:val="009214AA"/>
    <w:rsid w:val="00921832"/>
    <w:rsid w:val="00924263"/>
    <w:rsid w:val="00932B16"/>
    <w:rsid w:val="00934DF3"/>
    <w:rsid w:val="00936DDD"/>
    <w:rsid w:val="00936E49"/>
    <w:rsid w:val="00936E4A"/>
    <w:rsid w:val="0093758E"/>
    <w:rsid w:val="00937692"/>
    <w:rsid w:val="00937BEC"/>
    <w:rsid w:val="00937CB7"/>
    <w:rsid w:val="009404FB"/>
    <w:rsid w:val="0094375F"/>
    <w:rsid w:val="00943866"/>
    <w:rsid w:val="00945925"/>
    <w:rsid w:val="00950FD8"/>
    <w:rsid w:val="00951060"/>
    <w:rsid w:val="0095237F"/>
    <w:rsid w:val="00955645"/>
    <w:rsid w:val="00962492"/>
    <w:rsid w:val="0096502E"/>
    <w:rsid w:val="00965201"/>
    <w:rsid w:val="00967EA4"/>
    <w:rsid w:val="00970A7A"/>
    <w:rsid w:val="00972054"/>
    <w:rsid w:val="00976913"/>
    <w:rsid w:val="009829F0"/>
    <w:rsid w:val="00982B61"/>
    <w:rsid w:val="009833E2"/>
    <w:rsid w:val="009840EF"/>
    <w:rsid w:val="009859FE"/>
    <w:rsid w:val="00985A18"/>
    <w:rsid w:val="00986BD2"/>
    <w:rsid w:val="00987E06"/>
    <w:rsid w:val="00990389"/>
    <w:rsid w:val="0099198E"/>
    <w:rsid w:val="0099276F"/>
    <w:rsid w:val="00992B71"/>
    <w:rsid w:val="00993033"/>
    <w:rsid w:val="00993888"/>
    <w:rsid w:val="0099677D"/>
    <w:rsid w:val="009967D6"/>
    <w:rsid w:val="0099735E"/>
    <w:rsid w:val="009A2504"/>
    <w:rsid w:val="009A6E9D"/>
    <w:rsid w:val="009B040A"/>
    <w:rsid w:val="009B185A"/>
    <w:rsid w:val="009B1C06"/>
    <w:rsid w:val="009B1DBE"/>
    <w:rsid w:val="009B2AA6"/>
    <w:rsid w:val="009B2B15"/>
    <w:rsid w:val="009B4C7F"/>
    <w:rsid w:val="009B4E5B"/>
    <w:rsid w:val="009B4EC5"/>
    <w:rsid w:val="009B507F"/>
    <w:rsid w:val="009B607D"/>
    <w:rsid w:val="009B6338"/>
    <w:rsid w:val="009B7797"/>
    <w:rsid w:val="009B7908"/>
    <w:rsid w:val="009B7D1E"/>
    <w:rsid w:val="009B7DC5"/>
    <w:rsid w:val="009B7F8E"/>
    <w:rsid w:val="009C13F8"/>
    <w:rsid w:val="009C19D8"/>
    <w:rsid w:val="009C23DE"/>
    <w:rsid w:val="009C2F99"/>
    <w:rsid w:val="009C306B"/>
    <w:rsid w:val="009C3490"/>
    <w:rsid w:val="009C4666"/>
    <w:rsid w:val="009C48F1"/>
    <w:rsid w:val="009C5BE7"/>
    <w:rsid w:val="009D0C1D"/>
    <w:rsid w:val="009D1081"/>
    <w:rsid w:val="009D1EEE"/>
    <w:rsid w:val="009D28D8"/>
    <w:rsid w:val="009D4A7E"/>
    <w:rsid w:val="009D4BB1"/>
    <w:rsid w:val="009D6195"/>
    <w:rsid w:val="009D62D7"/>
    <w:rsid w:val="009D6429"/>
    <w:rsid w:val="009D779B"/>
    <w:rsid w:val="009D7C80"/>
    <w:rsid w:val="009E2748"/>
    <w:rsid w:val="009E2B23"/>
    <w:rsid w:val="009E3C77"/>
    <w:rsid w:val="009E554B"/>
    <w:rsid w:val="009F0A7C"/>
    <w:rsid w:val="009F26C3"/>
    <w:rsid w:val="009F5439"/>
    <w:rsid w:val="009F684F"/>
    <w:rsid w:val="009F6A00"/>
    <w:rsid w:val="00A00B5D"/>
    <w:rsid w:val="00A05EB0"/>
    <w:rsid w:val="00A06A33"/>
    <w:rsid w:val="00A07D28"/>
    <w:rsid w:val="00A10F8F"/>
    <w:rsid w:val="00A11AE2"/>
    <w:rsid w:val="00A20E63"/>
    <w:rsid w:val="00A2380C"/>
    <w:rsid w:val="00A268EA"/>
    <w:rsid w:val="00A27F89"/>
    <w:rsid w:val="00A301FE"/>
    <w:rsid w:val="00A31641"/>
    <w:rsid w:val="00A36118"/>
    <w:rsid w:val="00A37856"/>
    <w:rsid w:val="00A37D7D"/>
    <w:rsid w:val="00A40BB7"/>
    <w:rsid w:val="00A41E8B"/>
    <w:rsid w:val="00A42AE4"/>
    <w:rsid w:val="00A43122"/>
    <w:rsid w:val="00A47810"/>
    <w:rsid w:val="00A47A9E"/>
    <w:rsid w:val="00A52421"/>
    <w:rsid w:val="00A52482"/>
    <w:rsid w:val="00A52D98"/>
    <w:rsid w:val="00A556CA"/>
    <w:rsid w:val="00A564B8"/>
    <w:rsid w:val="00A56A40"/>
    <w:rsid w:val="00A5728E"/>
    <w:rsid w:val="00A60B0C"/>
    <w:rsid w:val="00A63B13"/>
    <w:rsid w:val="00A654A6"/>
    <w:rsid w:val="00A709FD"/>
    <w:rsid w:val="00A71C80"/>
    <w:rsid w:val="00A71FEB"/>
    <w:rsid w:val="00A7247C"/>
    <w:rsid w:val="00A725AC"/>
    <w:rsid w:val="00A72782"/>
    <w:rsid w:val="00A73DD2"/>
    <w:rsid w:val="00A7410C"/>
    <w:rsid w:val="00A74619"/>
    <w:rsid w:val="00A74811"/>
    <w:rsid w:val="00A75B1F"/>
    <w:rsid w:val="00A75B4B"/>
    <w:rsid w:val="00A76C6B"/>
    <w:rsid w:val="00A8100E"/>
    <w:rsid w:val="00A81AF1"/>
    <w:rsid w:val="00A861C9"/>
    <w:rsid w:val="00A87246"/>
    <w:rsid w:val="00A87691"/>
    <w:rsid w:val="00A90747"/>
    <w:rsid w:val="00A90CB6"/>
    <w:rsid w:val="00A90E44"/>
    <w:rsid w:val="00A9477E"/>
    <w:rsid w:val="00A953E2"/>
    <w:rsid w:val="00A959AA"/>
    <w:rsid w:val="00A95D2B"/>
    <w:rsid w:val="00A97411"/>
    <w:rsid w:val="00AA1F0B"/>
    <w:rsid w:val="00AA2456"/>
    <w:rsid w:val="00AA616E"/>
    <w:rsid w:val="00AA61DD"/>
    <w:rsid w:val="00AA787F"/>
    <w:rsid w:val="00AB2D11"/>
    <w:rsid w:val="00AB47D4"/>
    <w:rsid w:val="00AD18B2"/>
    <w:rsid w:val="00AD496E"/>
    <w:rsid w:val="00AD557F"/>
    <w:rsid w:val="00AD5D4E"/>
    <w:rsid w:val="00AD5E18"/>
    <w:rsid w:val="00AD6291"/>
    <w:rsid w:val="00AD6622"/>
    <w:rsid w:val="00AE1DBA"/>
    <w:rsid w:val="00AE24AE"/>
    <w:rsid w:val="00AE24E1"/>
    <w:rsid w:val="00AE25F9"/>
    <w:rsid w:val="00AE4A6F"/>
    <w:rsid w:val="00AE7DA3"/>
    <w:rsid w:val="00AF17C8"/>
    <w:rsid w:val="00AF3E63"/>
    <w:rsid w:val="00AF4BAC"/>
    <w:rsid w:val="00AF6171"/>
    <w:rsid w:val="00AF6AFE"/>
    <w:rsid w:val="00AF7109"/>
    <w:rsid w:val="00AF76FC"/>
    <w:rsid w:val="00B002D1"/>
    <w:rsid w:val="00B01FF1"/>
    <w:rsid w:val="00B040B7"/>
    <w:rsid w:val="00B045FB"/>
    <w:rsid w:val="00B05C0D"/>
    <w:rsid w:val="00B06B99"/>
    <w:rsid w:val="00B1264C"/>
    <w:rsid w:val="00B1372F"/>
    <w:rsid w:val="00B1601E"/>
    <w:rsid w:val="00B160D0"/>
    <w:rsid w:val="00B20E45"/>
    <w:rsid w:val="00B2572D"/>
    <w:rsid w:val="00B25FB7"/>
    <w:rsid w:val="00B269ED"/>
    <w:rsid w:val="00B31E24"/>
    <w:rsid w:val="00B32A38"/>
    <w:rsid w:val="00B32BF6"/>
    <w:rsid w:val="00B32D99"/>
    <w:rsid w:val="00B34354"/>
    <w:rsid w:val="00B36ABD"/>
    <w:rsid w:val="00B37F01"/>
    <w:rsid w:val="00B427E3"/>
    <w:rsid w:val="00B459EA"/>
    <w:rsid w:val="00B4675F"/>
    <w:rsid w:val="00B46A24"/>
    <w:rsid w:val="00B5184C"/>
    <w:rsid w:val="00B5373C"/>
    <w:rsid w:val="00B550DD"/>
    <w:rsid w:val="00B55B65"/>
    <w:rsid w:val="00B561A3"/>
    <w:rsid w:val="00B56517"/>
    <w:rsid w:val="00B56F11"/>
    <w:rsid w:val="00B57C7C"/>
    <w:rsid w:val="00B62169"/>
    <w:rsid w:val="00B62AEA"/>
    <w:rsid w:val="00B647B6"/>
    <w:rsid w:val="00B657A0"/>
    <w:rsid w:val="00B665E3"/>
    <w:rsid w:val="00B66E08"/>
    <w:rsid w:val="00B704A6"/>
    <w:rsid w:val="00B715A1"/>
    <w:rsid w:val="00B719CA"/>
    <w:rsid w:val="00B7251B"/>
    <w:rsid w:val="00B72B3C"/>
    <w:rsid w:val="00B751DE"/>
    <w:rsid w:val="00B75DFA"/>
    <w:rsid w:val="00B83DF8"/>
    <w:rsid w:val="00B850F8"/>
    <w:rsid w:val="00B863FF"/>
    <w:rsid w:val="00B87E14"/>
    <w:rsid w:val="00B91E84"/>
    <w:rsid w:val="00B94260"/>
    <w:rsid w:val="00BA18C8"/>
    <w:rsid w:val="00BA5A39"/>
    <w:rsid w:val="00BA6D57"/>
    <w:rsid w:val="00BA6FD8"/>
    <w:rsid w:val="00BB1466"/>
    <w:rsid w:val="00BB1EE0"/>
    <w:rsid w:val="00BB3CB0"/>
    <w:rsid w:val="00BB4A6A"/>
    <w:rsid w:val="00BB5801"/>
    <w:rsid w:val="00BB5A4E"/>
    <w:rsid w:val="00BB71AE"/>
    <w:rsid w:val="00BC1482"/>
    <w:rsid w:val="00BC2ED5"/>
    <w:rsid w:val="00BC4B0F"/>
    <w:rsid w:val="00BC6DC5"/>
    <w:rsid w:val="00BD00C9"/>
    <w:rsid w:val="00BD0C38"/>
    <w:rsid w:val="00BD1161"/>
    <w:rsid w:val="00BD4987"/>
    <w:rsid w:val="00BE177C"/>
    <w:rsid w:val="00BE226F"/>
    <w:rsid w:val="00BE2C11"/>
    <w:rsid w:val="00BE3E03"/>
    <w:rsid w:val="00BE45D7"/>
    <w:rsid w:val="00BE6194"/>
    <w:rsid w:val="00BF0AD6"/>
    <w:rsid w:val="00BF1A4A"/>
    <w:rsid w:val="00BF1FBD"/>
    <w:rsid w:val="00BF240A"/>
    <w:rsid w:val="00BF2B4C"/>
    <w:rsid w:val="00BF2DCE"/>
    <w:rsid w:val="00BF57D7"/>
    <w:rsid w:val="00BF7941"/>
    <w:rsid w:val="00C00B32"/>
    <w:rsid w:val="00C00E2D"/>
    <w:rsid w:val="00C0230C"/>
    <w:rsid w:val="00C071CC"/>
    <w:rsid w:val="00C0771C"/>
    <w:rsid w:val="00C10B49"/>
    <w:rsid w:val="00C11B75"/>
    <w:rsid w:val="00C12214"/>
    <w:rsid w:val="00C14538"/>
    <w:rsid w:val="00C15FBF"/>
    <w:rsid w:val="00C16070"/>
    <w:rsid w:val="00C17B8B"/>
    <w:rsid w:val="00C17FF1"/>
    <w:rsid w:val="00C21DE9"/>
    <w:rsid w:val="00C23FC8"/>
    <w:rsid w:val="00C30C21"/>
    <w:rsid w:val="00C318E2"/>
    <w:rsid w:val="00C33896"/>
    <w:rsid w:val="00C366DC"/>
    <w:rsid w:val="00C3683E"/>
    <w:rsid w:val="00C41143"/>
    <w:rsid w:val="00C45080"/>
    <w:rsid w:val="00C45783"/>
    <w:rsid w:val="00C46C2C"/>
    <w:rsid w:val="00C50E13"/>
    <w:rsid w:val="00C51BBA"/>
    <w:rsid w:val="00C51FF2"/>
    <w:rsid w:val="00C54E2D"/>
    <w:rsid w:val="00C55DAB"/>
    <w:rsid w:val="00C55E60"/>
    <w:rsid w:val="00C56DA3"/>
    <w:rsid w:val="00C6207E"/>
    <w:rsid w:val="00C62C5D"/>
    <w:rsid w:val="00C6462A"/>
    <w:rsid w:val="00C64DBF"/>
    <w:rsid w:val="00C6507D"/>
    <w:rsid w:val="00C67D0E"/>
    <w:rsid w:val="00C74232"/>
    <w:rsid w:val="00C76A4D"/>
    <w:rsid w:val="00C818B7"/>
    <w:rsid w:val="00C81FCC"/>
    <w:rsid w:val="00C821C3"/>
    <w:rsid w:val="00C8576B"/>
    <w:rsid w:val="00C85D9F"/>
    <w:rsid w:val="00C862A9"/>
    <w:rsid w:val="00C92821"/>
    <w:rsid w:val="00C92B6F"/>
    <w:rsid w:val="00C94454"/>
    <w:rsid w:val="00C94622"/>
    <w:rsid w:val="00C95E6F"/>
    <w:rsid w:val="00C96D80"/>
    <w:rsid w:val="00CA096B"/>
    <w:rsid w:val="00CA256C"/>
    <w:rsid w:val="00CA28D3"/>
    <w:rsid w:val="00CA2E9A"/>
    <w:rsid w:val="00CA3E47"/>
    <w:rsid w:val="00CA4B11"/>
    <w:rsid w:val="00CA53A2"/>
    <w:rsid w:val="00CA66E4"/>
    <w:rsid w:val="00CA708F"/>
    <w:rsid w:val="00CA7B5B"/>
    <w:rsid w:val="00CB2CBD"/>
    <w:rsid w:val="00CB4584"/>
    <w:rsid w:val="00CB46C9"/>
    <w:rsid w:val="00CB6561"/>
    <w:rsid w:val="00CB6F09"/>
    <w:rsid w:val="00CC0BC8"/>
    <w:rsid w:val="00CC172A"/>
    <w:rsid w:val="00CC175D"/>
    <w:rsid w:val="00CC238B"/>
    <w:rsid w:val="00CC268C"/>
    <w:rsid w:val="00CC411D"/>
    <w:rsid w:val="00CD10B8"/>
    <w:rsid w:val="00CD1C34"/>
    <w:rsid w:val="00CD1E07"/>
    <w:rsid w:val="00CD212C"/>
    <w:rsid w:val="00CD24C2"/>
    <w:rsid w:val="00CD34A4"/>
    <w:rsid w:val="00CD42A1"/>
    <w:rsid w:val="00CD43A9"/>
    <w:rsid w:val="00CD74A6"/>
    <w:rsid w:val="00CE150E"/>
    <w:rsid w:val="00CE1513"/>
    <w:rsid w:val="00CE18D0"/>
    <w:rsid w:val="00CE2816"/>
    <w:rsid w:val="00CE5922"/>
    <w:rsid w:val="00CE5EA9"/>
    <w:rsid w:val="00CF1C29"/>
    <w:rsid w:val="00CF4F7A"/>
    <w:rsid w:val="00D00CFB"/>
    <w:rsid w:val="00D01C7B"/>
    <w:rsid w:val="00D06124"/>
    <w:rsid w:val="00D1001F"/>
    <w:rsid w:val="00D1202F"/>
    <w:rsid w:val="00D156E9"/>
    <w:rsid w:val="00D16D10"/>
    <w:rsid w:val="00D17F6D"/>
    <w:rsid w:val="00D20719"/>
    <w:rsid w:val="00D21862"/>
    <w:rsid w:val="00D22346"/>
    <w:rsid w:val="00D251FA"/>
    <w:rsid w:val="00D305AB"/>
    <w:rsid w:val="00D32259"/>
    <w:rsid w:val="00D32A06"/>
    <w:rsid w:val="00D343AD"/>
    <w:rsid w:val="00D358C5"/>
    <w:rsid w:val="00D415DE"/>
    <w:rsid w:val="00D4281A"/>
    <w:rsid w:val="00D44DEB"/>
    <w:rsid w:val="00D460CC"/>
    <w:rsid w:val="00D4700A"/>
    <w:rsid w:val="00D4702A"/>
    <w:rsid w:val="00D476FC"/>
    <w:rsid w:val="00D50B97"/>
    <w:rsid w:val="00D51ECB"/>
    <w:rsid w:val="00D52159"/>
    <w:rsid w:val="00D52D95"/>
    <w:rsid w:val="00D53ADF"/>
    <w:rsid w:val="00D56D8D"/>
    <w:rsid w:val="00D60374"/>
    <w:rsid w:val="00D619D9"/>
    <w:rsid w:val="00D61C2C"/>
    <w:rsid w:val="00D644EE"/>
    <w:rsid w:val="00D64D12"/>
    <w:rsid w:val="00D65D1B"/>
    <w:rsid w:val="00D66E46"/>
    <w:rsid w:val="00D707B8"/>
    <w:rsid w:val="00D7324D"/>
    <w:rsid w:val="00D74A76"/>
    <w:rsid w:val="00D76226"/>
    <w:rsid w:val="00D76671"/>
    <w:rsid w:val="00D774E4"/>
    <w:rsid w:val="00D7753F"/>
    <w:rsid w:val="00D81A91"/>
    <w:rsid w:val="00D82C88"/>
    <w:rsid w:val="00D84611"/>
    <w:rsid w:val="00D8585A"/>
    <w:rsid w:val="00D85ADA"/>
    <w:rsid w:val="00D86A3B"/>
    <w:rsid w:val="00D87A8E"/>
    <w:rsid w:val="00D92C02"/>
    <w:rsid w:val="00D94270"/>
    <w:rsid w:val="00D94F4E"/>
    <w:rsid w:val="00D969DE"/>
    <w:rsid w:val="00DA128A"/>
    <w:rsid w:val="00DA12E9"/>
    <w:rsid w:val="00DB11C8"/>
    <w:rsid w:val="00DB41CD"/>
    <w:rsid w:val="00DB47D6"/>
    <w:rsid w:val="00DB593B"/>
    <w:rsid w:val="00DB67D8"/>
    <w:rsid w:val="00DC110E"/>
    <w:rsid w:val="00DC23D1"/>
    <w:rsid w:val="00DC30D5"/>
    <w:rsid w:val="00DC4497"/>
    <w:rsid w:val="00DC459C"/>
    <w:rsid w:val="00DC597C"/>
    <w:rsid w:val="00DC5DA0"/>
    <w:rsid w:val="00DC5FDF"/>
    <w:rsid w:val="00DC77AB"/>
    <w:rsid w:val="00DD3653"/>
    <w:rsid w:val="00DD57A4"/>
    <w:rsid w:val="00DD5A4D"/>
    <w:rsid w:val="00DD6C72"/>
    <w:rsid w:val="00DD71AE"/>
    <w:rsid w:val="00DE0F16"/>
    <w:rsid w:val="00DE283B"/>
    <w:rsid w:val="00DE4680"/>
    <w:rsid w:val="00DE6CB0"/>
    <w:rsid w:val="00DE6F1C"/>
    <w:rsid w:val="00DF21DE"/>
    <w:rsid w:val="00DF43D0"/>
    <w:rsid w:val="00DF55E7"/>
    <w:rsid w:val="00DF59B0"/>
    <w:rsid w:val="00DF5F9A"/>
    <w:rsid w:val="00DF6D3E"/>
    <w:rsid w:val="00E009FC"/>
    <w:rsid w:val="00E01E05"/>
    <w:rsid w:val="00E028E6"/>
    <w:rsid w:val="00E060BF"/>
    <w:rsid w:val="00E06187"/>
    <w:rsid w:val="00E061A1"/>
    <w:rsid w:val="00E12E8D"/>
    <w:rsid w:val="00E14539"/>
    <w:rsid w:val="00E14E9B"/>
    <w:rsid w:val="00E24709"/>
    <w:rsid w:val="00E24EFB"/>
    <w:rsid w:val="00E24EFC"/>
    <w:rsid w:val="00E2517C"/>
    <w:rsid w:val="00E3164B"/>
    <w:rsid w:val="00E35A02"/>
    <w:rsid w:val="00E35D1A"/>
    <w:rsid w:val="00E35DE4"/>
    <w:rsid w:val="00E35E20"/>
    <w:rsid w:val="00E37529"/>
    <w:rsid w:val="00E4266A"/>
    <w:rsid w:val="00E44128"/>
    <w:rsid w:val="00E4502F"/>
    <w:rsid w:val="00E453DC"/>
    <w:rsid w:val="00E46E22"/>
    <w:rsid w:val="00E47054"/>
    <w:rsid w:val="00E47895"/>
    <w:rsid w:val="00E4795A"/>
    <w:rsid w:val="00E51598"/>
    <w:rsid w:val="00E53D3B"/>
    <w:rsid w:val="00E5400D"/>
    <w:rsid w:val="00E54862"/>
    <w:rsid w:val="00E55035"/>
    <w:rsid w:val="00E55FE9"/>
    <w:rsid w:val="00E61E7D"/>
    <w:rsid w:val="00E62FD6"/>
    <w:rsid w:val="00E63CC7"/>
    <w:rsid w:val="00E641BB"/>
    <w:rsid w:val="00E6733D"/>
    <w:rsid w:val="00E720A6"/>
    <w:rsid w:val="00E73822"/>
    <w:rsid w:val="00E73A8F"/>
    <w:rsid w:val="00E757E6"/>
    <w:rsid w:val="00E75D42"/>
    <w:rsid w:val="00E76EC8"/>
    <w:rsid w:val="00E77A16"/>
    <w:rsid w:val="00E800BD"/>
    <w:rsid w:val="00E809BC"/>
    <w:rsid w:val="00E829B5"/>
    <w:rsid w:val="00E83A15"/>
    <w:rsid w:val="00E8676C"/>
    <w:rsid w:val="00E86BDE"/>
    <w:rsid w:val="00E87B2B"/>
    <w:rsid w:val="00E906E1"/>
    <w:rsid w:val="00E90A9D"/>
    <w:rsid w:val="00E9104A"/>
    <w:rsid w:val="00E924EE"/>
    <w:rsid w:val="00E94270"/>
    <w:rsid w:val="00E949DD"/>
    <w:rsid w:val="00E955A5"/>
    <w:rsid w:val="00E95D3D"/>
    <w:rsid w:val="00E979E2"/>
    <w:rsid w:val="00E97A11"/>
    <w:rsid w:val="00E97CC9"/>
    <w:rsid w:val="00E97EA2"/>
    <w:rsid w:val="00EA0928"/>
    <w:rsid w:val="00EA1A1B"/>
    <w:rsid w:val="00EA2A2C"/>
    <w:rsid w:val="00EA41BE"/>
    <w:rsid w:val="00EA7118"/>
    <w:rsid w:val="00EB035A"/>
    <w:rsid w:val="00EB0E34"/>
    <w:rsid w:val="00EB3571"/>
    <w:rsid w:val="00EB588D"/>
    <w:rsid w:val="00EB5BD8"/>
    <w:rsid w:val="00EC0592"/>
    <w:rsid w:val="00EC0EDE"/>
    <w:rsid w:val="00EC21B8"/>
    <w:rsid w:val="00EC3212"/>
    <w:rsid w:val="00EC36C8"/>
    <w:rsid w:val="00EC7AEF"/>
    <w:rsid w:val="00ED5D56"/>
    <w:rsid w:val="00ED6E4E"/>
    <w:rsid w:val="00ED75EE"/>
    <w:rsid w:val="00ED7C8A"/>
    <w:rsid w:val="00EE19CB"/>
    <w:rsid w:val="00EE45E5"/>
    <w:rsid w:val="00EE4B7E"/>
    <w:rsid w:val="00EE5EEF"/>
    <w:rsid w:val="00EE6588"/>
    <w:rsid w:val="00EE7F43"/>
    <w:rsid w:val="00EF13C4"/>
    <w:rsid w:val="00EF13D4"/>
    <w:rsid w:val="00EF219A"/>
    <w:rsid w:val="00EF3DBC"/>
    <w:rsid w:val="00EF5454"/>
    <w:rsid w:val="00EF57D8"/>
    <w:rsid w:val="00EF6458"/>
    <w:rsid w:val="00EF67DD"/>
    <w:rsid w:val="00F00853"/>
    <w:rsid w:val="00F012A9"/>
    <w:rsid w:val="00F06F8B"/>
    <w:rsid w:val="00F10AC6"/>
    <w:rsid w:val="00F10C3B"/>
    <w:rsid w:val="00F10D38"/>
    <w:rsid w:val="00F11D3F"/>
    <w:rsid w:val="00F13544"/>
    <w:rsid w:val="00F1402D"/>
    <w:rsid w:val="00F16892"/>
    <w:rsid w:val="00F170FA"/>
    <w:rsid w:val="00F209BC"/>
    <w:rsid w:val="00F20C7B"/>
    <w:rsid w:val="00F20DD0"/>
    <w:rsid w:val="00F22099"/>
    <w:rsid w:val="00F23491"/>
    <w:rsid w:val="00F248E0"/>
    <w:rsid w:val="00F25C3A"/>
    <w:rsid w:val="00F2631B"/>
    <w:rsid w:val="00F26898"/>
    <w:rsid w:val="00F30631"/>
    <w:rsid w:val="00F350A3"/>
    <w:rsid w:val="00F3709B"/>
    <w:rsid w:val="00F4332C"/>
    <w:rsid w:val="00F4426C"/>
    <w:rsid w:val="00F4469C"/>
    <w:rsid w:val="00F47BCC"/>
    <w:rsid w:val="00F50265"/>
    <w:rsid w:val="00F524F2"/>
    <w:rsid w:val="00F54565"/>
    <w:rsid w:val="00F549B5"/>
    <w:rsid w:val="00F54DBF"/>
    <w:rsid w:val="00F558F3"/>
    <w:rsid w:val="00F5726A"/>
    <w:rsid w:val="00F6050E"/>
    <w:rsid w:val="00F61A22"/>
    <w:rsid w:val="00F63125"/>
    <w:rsid w:val="00F64C06"/>
    <w:rsid w:val="00F64DAF"/>
    <w:rsid w:val="00F66D09"/>
    <w:rsid w:val="00F6733A"/>
    <w:rsid w:val="00F70735"/>
    <w:rsid w:val="00F734AE"/>
    <w:rsid w:val="00F748BB"/>
    <w:rsid w:val="00F7799C"/>
    <w:rsid w:val="00F77A30"/>
    <w:rsid w:val="00F805C7"/>
    <w:rsid w:val="00F810E2"/>
    <w:rsid w:val="00F837F3"/>
    <w:rsid w:val="00F83A80"/>
    <w:rsid w:val="00F840C0"/>
    <w:rsid w:val="00F84463"/>
    <w:rsid w:val="00F849A6"/>
    <w:rsid w:val="00F85CE2"/>
    <w:rsid w:val="00F85E8B"/>
    <w:rsid w:val="00F8601C"/>
    <w:rsid w:val="00F876FF"/>
    <w:rsid w:val="00F90811"/>
    <w:rsid w:val="00F90C74"/>
    <w:rsid w:val="00F9139E"/>
    <w:rsid w:val="00F92CCD"/>
    <w:rsid w:val="00F93815"/>
    <w:rsid w:val="00F95668"/>
    <w:rsid w:val="00F958AA"/>
    <w:rsid w:val="00F958BB"/>
    <w:rsid w:val="00F95A13"/>
    <w:rsid w:val="00FA18ED"/>
    <w:rsid w:val="00FB0E7C"/>
    <w:rsid w:val="00FB3D88"/>
    <w:rsid w:val="00FB4A23"/>
    <w:rsid w:val="00FB4F96"/>
    <w:rsid w:val="00FB5546"/>
    <w:rsid w:val="00FB747C"/>
    <w:rsid w:val="00FC03B3"/>
    <w:rsid w:val="00FC0B93"/>
    <w:rsid w:val="00FC0F1F"/>
    <w:rsid w:val="00FC2F62"/>
    <w:rsid w:val="00FC3EBB"/>
    <w:rsid w:val="00FC51A0"/>
    <w:rsid w:val="00FC66B7"/>
    <w:rsid w:val="00FC76A7"/>
    <w:rsid w:val="00FD0364"/>
    <w:rsid w:val="00FD0D5D"/>
    <w:rsid w:val="00FD2793"/>
    <w:rsid w:val="00FD550C"/>
    <w:rsid w:val="00FD68A9"/>
    <w:rsid w:val="00FD76B2"/>
    <w:rsid w:val="00FE2B52"/>
    <w:rsid w:val="00FE310D"/>
    <w:rsid w:val="00FE726A"/>
    <w:rsid w:val="00FE7581"/>
    <w:rsid w:val="00FF16A5"/>
    <w:rsid w:val="00FF1AA3"/>
    <w:rsid w:val="00FF1F29"/>
    <w:rsid w:val="00FF3AE0"/>
    <w:rsid w:val="00FF66A9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1E2F72"/>
  <w15:chartTrackingRefBased/>
  <w15:docId w15:val="{F3B9E294-841D-4D95-8341-C1046C08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06B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0973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46A24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32AD2"/>
    <w:pPr>
      <w:spacing w:after="0" w:line="240" w:lineRule="auto"/>
    </w:pPr>
    <w:rPr>
      <w:rFonts w:ascii="Tahoma" w:hAnsi="Tahoma"/>
      <w:sz w:val="16"/>
      <w:szCs w:val="20"/>
      <w:lang w:eastAsia="zh-CN"/>
    </w:rPr>
  </w:style>
  <w:style w:type="character" w:customStyle="1" w:styleId="BalloonTextChar">
    <w:name w:val="Balloon Text Char"/>
    <w:link w:val="BalloonText"/>
    <w:semiHidden/>
    <w:rsid w:val="00432AD2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432AD2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ja-JP"/>
    </w:rPr>
  </w:style>
  <w:style w:type="character" w:customStyle="1" w:styleId="HeaderChar">
    <w:name w:val="Header Char"/>
    <w:link w:val="Header"/>
    <w:rsid w:val="00432AD2"/>
    <w:rPr>
      <w:rFonts w:cs="Times New Roman"/>
    </w:rPr>
  </w:style>
  <w:style w:type="paragraph" w:styleId="Footer">
    <w:name w:val="footer"/>
    <w:basedOn w:val="Normal"/>
    <w:link w:val="FooterChar"/>
    <w:rsid w:val="00432AD2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ja-JP"/>
    </w:rPr>
  </w:style>
  <w:style w:type="character" w:customStyle="1" w:styleId="FooterChar">
    <w:name w:val="Footer Char"/>
    <w:link w:val="Footer"/>
    <w:rsid w:val="00432AD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FF66A9"/>
    <w:pPr>
      <w:spacing w:after="0" w:line="240" w:lineRule="auto"/>
    </w:pPr>
    <w:rPr>
      <w:sz w:val="20"/>
      <w:szCs w:val="20"/>
      <w:lang w:eastAsia="zh-CN"/>
    </w:rPr>
  </w:style>
  <w:style w:type="character" w:customStyle="1" w:styleId="FootnoteTextChar">
    <w:name w:val="Footnote Text Char"/>
    <w:link w:val="FootnoteText"/>
    <w:uiPriority w:val="99"/>
    <w:semiHidden/>
    <w:rsid w:val="00FF66A9"/>
    <w:rPr>
      <w:sz w:val="20"/>
    </w:rPr>
  </w:style>
  <w:style w:type="character" w:styleId="FootnoteReference">
    <w:name w:val="footnote reference"/>
    <w:uiPriority w:val="99"/>
    <w:semiHidden/>
    <w:rsid w:val="00FF66A9"/>
    <w:rPr>
      <w:vertAlign w:val="superscript"/>
    </w:rPr>
  </w:style>
  <w:style w:type="character" w:styleId="Hyperlink">
    <w:name w:val="Hyperlink"/>
    <w:uiPriority w:val="99"/>
    <w:rsid w:val="001D135F"/>
    <w:rPr>
      <w:color w:val="0000FF"/>
      <w:u w:val="single"/>
    </w:rPr>
  </w:style>
  <w:style w:type="table" w:styleId="TableGrid">
    <w:name w:val="Table Grid"/>
    <w:basedOn w:val="TableNormal"/>
    <w:rsid w:val="001D135F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73723"/>
    <w:pPr>
      <w:ind w:left="720"/>
    </w:pPr>
  </w:style>
  <w:style w:type="paragraph" w:styleId="NormalWeb">
    <w:name w:val="Normal (Web)"/>
    <w:basedOn w:val="Normal"/>
    <w:uiPriority w:val="99"/>
    <w:rsid w:val="006F2F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6F2F35"/>
    <w:rPr>
      <w:b/>
    </w:rPr>
  </w:style>
  <w:style w:type="character" w:styleId="Emphasis">
    <w:name w:val="Emphasis"/>
    <w:uiPriority w:val="20"/>
    <w:qFormat/>
    <w:rsid w:val="006F2F35"/>
    <w:rPr>
      <w:i/>
    </w:rPr>
  </w:style>
  <w:style w:type="paragraph" w:customStyle="1" w:styleId="Default">
    <w:name w:val="Default"/>
    <w:rsid w:val="000F0106"/>
    <w:pPr>
      <w:autoSpaceDE w:val="0"/>
      <w:autoSpaceDN w:val="0"/>
      <w:adjustRightInd w:val="0"/>
    </w:pPr>
    <w:rPr>
      <w:rFonts w:ascii="NNNOFJ+Arial,Bold" w:eastAsia="Times New Roman" w:hAnsi="NNNOFJ+Arial,Bold" w:cs="NNNOFJ+Arial,Bold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226781"/>
    <w:pPr>
      <w:spacing w:after="0" w:line="240" w:lineRule="auto"/>
    </w:pPr>
    <w:rPr>
      <w:sz w:val="21"/>
      <w:szCs w:val="20"/>
    </w:rPr>
  </w:style>
  <w:style w:type="character" w:customStyle="1" w:styleId="PlainTextChar">
    <w:name w:val="Plain Text Char"/>
    <w:link w:val="PlainText"/>
    <w:rsid w:val="00226781"/>
    <w:rPr>
      <w:sz w:val="21"/>
      <w:lang w:val="x-none" w:eastAsia="en-US"/>
    </w:rPr>
  </w:style>
  <w:style w:type="paragraph" w:customStyle="1" w:styleId="default0">
    <w:name w:val="default"/>
    <w:basedOn w:val="Normal"/>
    <w:rsid w:val="004C3D7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semiHidden/>
    <w:rsid w:val="00E061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E061A1"/>
    <w:rPr>
      <w:lang w:val="x-none" w:eastAsia="en-US"/>
    </w:rPr>
  </w:style>
  <w:style w:type="character" w:styleId="EndnoteReference">
    <w:name w:val="endnote reference"/>
    <w:semiHidden/>
    <w:rsid w:val="00E061A1"/>
    <w:rPr>
      <w:vertAlign w:val="superscript"/>
    </w:rPr>
  </w:style>
  <w:style w:type="paragraph" w:customStyle="1" w:styleId="CM41">
    <w:name w:val="CM41"/>
    <w:basedOn w:val="Default"/>
    <w:next w:val="Default"/>
    <w:rsid w:val="00F64C06"/>
    <w:rPr>
      <w:rFonts w:ascii="Arial" w:hAnsi="Arial" w:cs="Arial"/>
      <w:color w:val="auto"/>
      <w:lang w:eastAsia="en-GB"/>
    </w:rPr>
  </w:style>
  <w:style w:type="paragraph" w:customStyle="1" w:styleId="Pa2">
    <w:name w:val="Pa2"/>
    <w:basedOn w:val="Default"/>
    <w:next w:val="Default"/>
    <w:rsid w:val="000B40DD"/>
    <w:pPr>
      <w:spacing w:line="241" w:lineRule="atLeast"/>
    </w:pPr>
    <w:rPr>
      <w:rFonts w:ascii="HelveticaNeueLT Std Med" w:hAnsi="HelveticaNeueLT Std Med" w:cs="Times New Roman"/>
      <w:color w:val="auto"/>
      <w:lang w:eastAsia="en-GB"/>
    </w:rPr>
  </w:style>
  <w:style w:type="character" w:customStyle="1" w:styleId="A6">
    <w:name w:val="A6"/>
    <w:rsid w:val="000B40DD"/>
    <w:rPr>
      <w:rFonts w:ascii="HelveticaNeueLT Std Lt" w:hAnsi="HelveticaNeueLT Std Lt"/>
      <w:color w:val="000000"/>
      <w:sz w:val="14"/>
    </w:rPr>
  </w:style>
  <w:style w:type="paragraph" w:customStyle="1" w:styleId="description">
    <w:name w:val="description"/>
    <w:basedOn w:val="Normal"/>
    <w:rsid w:val="000B4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character" w:customStyle="1" w:styleId="A4">
    <w:name w:val="A4"/>
    <w:rsid w:val="004178DC"/>
    <w:rPr>
      <w:color w:val="000000"/>
      <w:sz w:val="22"/>
    </w:rPr>
  </w:style>
  <w:style w:type="character" w:styleId="FollowedHyperlink">
    <w:name w:val="FollowedHyperlink"/>
    <w:semiHidden/>
    <w:rsid w:val="0089156D"/>
    <w:rPr>
      <w:rFonts w:cs="Times New Roman"/>
      <w:color w:val="800080"/>
      <w:u w:val="single"/>
    </w:rPr>
  </w:style>
  <w:style w:type="character" w:customStyle="1" w:styleId="Heading1Char">
    <w:name w:val="Heading 1 Char"/>
    <w:link w:val="Heading1"/>
    <w:rsid w:val="000973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rsid w:val="00B46A24"/>
    <w:rPr>
      <w:rFonts w:ascii="Cambria" w:hAnsi="Cambria" w:cs="Times New Roman"/>
      <w:b/>
      <w:bCs/>
      <w:color w:val="4F81BD"/>
      <w:sz w:val="22"/>
      <w:szCs w:val="22"/>
      <w:lang w:val="x-none" w:eastAsia="en-US"/>
    </w:rPr>
  </w:style>
  <w:style w:type="character" w:styleId="CommentReference">
    <w:name w:val="annotation reference"/>
    <w:semiHidden/>
    <w:rsid w:val="007D48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D4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D4865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4865"/>
    <w:rPr>
      <w:b/>
      <w:bCs/>
    </w:rPr>
  </w:style>
  <w:style w:type="character" w:customStyle="1" w:styleId="CommentSubjectChar">
    <w:name w:val="Comment Subject Char"/>
    <w:link w:val="CommentSubject"/>
    <w:semiHidden/>
    <w:rsid w:val="007D4865"/>
    <w:rPr>
      <w:rFonts w:cs="Times New Roman"/>
      <w:b/>
      <w:bCs/>
      <w:lang w:val="x-none" w:eastAsia="en-US"/>
    </w:rPr>
  </w:style>
  <w:style w:type="character" w:customStyle="1" w:styleId="apple-converted-space">
    <w:name w:val="apple-converted-space"/>
    <w:rsid w:val="002D7C5C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2E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567F60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510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C344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36E49"/>
    <w:rPr>
      <w:color w:val="808080"/>
      <w:shd w:val="clear" w:color="auto" w:fill="E6E6E6"/>
    </w:rPr>
  </w:style>
  <w:style w:type="character" w:customStyle="1" w:styleId="A7">
    <w:name w:val="A7"/>
    <w:uiPriority w:val="99"/>
    <w:rsid w:val="00E46E22"/>
    <w:rPr>
      <w:rFonts w:cs="FreightDisp Pro Book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rotator-prev">
    <w:name w:val="rotator-prev"/>
    <w:basedOn w:val="Normal"/>
    <w:rsid w:val="005C01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active">
    <w:name w:val="active"/>
    <w:basedOn w:val="Normal"/>
    <w:rsid w:val="005C01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rotator-next">
    <w:name w:val="rotator-next"/>
    <w:basedOn w:val="Normal"/>
    <w:rsid w:val="005C01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wai">
    <w:name w:val="wai"/>
    <w:basedOn w:val="DefaultParagraphFont"/>
    <w:rsid w:val="005C019F"/>
  </w:style>
  <w:style w:type="paragraph" w:customStyle="1" w:styleId="imagecaption">
    <w:name w:val="imagecaption"/>
    <w:basedOn w:val="Normal"/>
    <w:rsid w:val="005C01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4A60C2"/>
    <w:pPr>
      <w:spacing w:after="0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-34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F8991D"/>
            <w:right w:val="none" w:sz="0" w:space="0" w:color="auto"/>
          </w:divBdr>
          <w:divsChild>
            <w:div w:id="101">
              <w:marLeft w:val="2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-34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">
                  <w:marLeft w:val="-41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561">
          <w:marLeft w:val="24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7831">
              <w:marLeft w:val="0"/>
              <w:marRight w:val="0"/>
              <w:marTop w:val="0"/>
              <w:marBottom w:val="0"/>
              <w:divBdr>
                <w:top w:val="single" w:sz="12" w:space="0" w:color="00AAD2"/>
                <w:left w:val="single" w:sz="2" w:space="0" w:color="00AAD2"/>
                <w:bottom w:val="single" w:sz="12" w:space="8" w:color="00AAD2"/>
                <w:right w:val="single" w:sz="2" w:space="0" w:color="00AAD2"/>
              </w:divBdr>
              <w:divsChild>
                <w:div w:id="1197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91117">
              <w:marLeft w:val="0"/>
              <w:marRight w:val="0"/>
              <w:marTop w:val="0"/>
              <w:marBottom w:val="0"/>
              <w:divBdr>
                <w:top w:val="single" w:sz="12" w:space="0" w:color="3B579D"/>
                <w:left w:val="single" w:sz="2" w:space="0" w:color="3B579D"/>
                <w:bottom w:val="single" w:sz="12" w:space="0" w:color="3B579D"/>
                <w:right w:val="single" w:sz="2" w:space="0" w:color="3B579D"/>
              </w:divBdr>
              <w:divsChild>
                <w:div w:id="15375474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7537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2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20splenty.org/scrutiny_scop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20splenty.org/20mph_global_best_practi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20splenty.org/briefing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20splenty.org/2019_conferen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s@20splenty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na.s@20splenty.org.uk" TargetMode="External"/><Relationship Id="rId2" Type="http://schemas.openxmlformats.org/officeDocument/2006/relationships/hyperlink" Target="mailto:rod.k@20splenty.org.uk" TargetMode="External"/><Relationship Id="rId1" Type="http://schemas.openxmlformats.org/officeDocument/2006/relationships/hyperlink" Target="http://www.20splentyfor.org" TargetMode="External"/><Relationship Id="rId4" Type="http://schemas.openxmlformats.org/officeDocument/2006/relationships/hyperlink" Target="mailto:jeremy.l@20splenty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0splenty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40C0BACC6140BFDAB16ADF8AEAD2" ma:contentTypeVersion="11" ma:contentTypeDescription="Create a new document." ma:contentTypeScope="" ma:versionID="b9235d1ca722064e5b5e8606c564738b">
  <xsd:schema xmlns:xsd="http://www.w3.org/2001/XMLSchema" xmlns:xs="http://www.w3.org/2001/XMLSchema" xmlns:p="http://schemas.microsoft.com/office/2006/metadata/properties" xmlns:ns3="502c3ef8-4749-4fb8-9e1d-f205ee2ddd50" xmlns:ns4="35c7a25a-32e5-4a7e-8d10-830c002b49f2" targetNamespace="http://schemas.microsoft.com/office/2006/metadata/properties" ma:root="true" ma:fieldsID="3227719514936e8e7f66ad782a2ec2b3" ns3:_="" ns4:_="">
    <xsd:import namespace="502c3ef8-4749-4fb8-9e1d-f205ee2ddd50"/>
    <xsd:import namespace="35c7a25a-32e5-4a7e-8d10-830c002b49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c3ef8-4749-4fb8-9e1d-f205ee2ddd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a25a-32e5-4a7e-8d10-830c002b4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C4DD-BF2B-4A32-B0C7-2D4839C29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c3ef8-4749-4fb8-9e1d-f205ee2ddd50"/>
    <ds:schemaRef ds:uri="35c7a25a-32e5-4a7e-8d10-830c002b4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F569D-081E-423B-B939-206946E1DD53}">
  <ds:schemaRefs>
    <ds:schemaRef ds:uri="http://purl.org/dc/terms/"/>
    <ds:schemaRef ds:uri="http://schemas.microsoft.com/office/2006/documentManagement/types"/>
    <ds:schemaRef ds:uri="http://purl.org/dc/dcmitype/"/>
    <ds:schemaRef ds:uri="502c3ef8-4749-4fb8-9e1d-f205ee2ddd5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5c7a25a-32e5-4a7e-8d10-830c002b49f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578A6A-F0AC-497E-A7B5-693532EEA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F4B6D-C5CE-42A0-92FB-EEB8385E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41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Lenovo</Company>
  <LinksUpToDate>false</LinksUpToDate>
  <CharactersWithSpaces>3998</CharactersWithSpaces>
  <SharedDoc>false</SharedDoc>
  <HLinks>
    <vt:vector size="30" baseType="variant">
      <vt:variant>
        <vt:i4>4653133</vt:i4>
      </vt:variant>
      <vt:variant>
        <vt:i4>0</vt:i4>
      </vt:variant>
      <vt:variant>
        <vt:i4>0</vt:i4>
      </vt:variant>
      <vt:variant>
        <vt:i4>5</vt:i4>
      </vt:variant>
      <vt:variant>
        <vt:lpwstr>https://www.unroadsafetyweek.org/en/get-involved</vt:lpwstr>
      </vt:variant>
      <vt:variant>
        <vt:lpwstr/>
      </vt:variant>
      <vt:variant>
        <vt:i4>3276813</vt:i4>
      </vt:variant>
      <vt:variant>
        <vt:i4>9</vt:i4>
      </vt:variant>
      <vt:variant>
        <vt:i4>0</vt:i4>
      </vt:variant>
      <vt:variant>
        <vt:i4>5</vt:i4>
      </vt:variant>
      <vt:variant>
        <vt:lpwstr>mailto:jeremy.l@20splentyforus.org.uk</vt:lpwstr>
      </vt:variant>
      <vt:variant>
        <vt:lpwstr/>
      </vt:variant>
      <vt:variant>
        <vt:i4>4718692</vt:i4>
      </vt:variant>
      <vt:variant>
        <vt:i4>6</vt:i4>
      </vt:variant>
      <vt:variant>
        <vt:i4>0</vt:i4>
      </vt:variant>
      <vt:variant>
        <vt:i4>5</vt:i4>
      </vt:variant>
      <vt:variant>
        <vt:lpwstr>mailto:anna.s@20splentyforus.org.uk</vt:lpwstr>
      </vt:variant>
      <vt:variant>
        <vt:lpwstr/>
      </vt:variant>
      <vt:variant>
        <vt:i4>2490368</vt:i4>
      </vt:variant>
      <vt:variant>
        <vt:i4>3</vt:i4>
      </vt:variant>
      <vt:variant>
        <vt:i4>0</vt:i4>
      </vt:variant>
      <vt:variant>
        <vt:i4>5</vt:i4>
      </vt:variant>
      <vt:variant>
        <vt:lpwstr>mailto:rod.k@20splentyforus.org.uk</vt:lpwstr>
      </vt:variant>
      <vt:variant>
        <vt:lpwstr/>
      </vt:variant>
      <vt:variant>
        <vt:i4>1179675</vt:i4>
      </vt:variant>
      <vt:variant>
        <vt:i4>0</vt:i4>
      </vt:variant>
      <vt:variant>
        <vt:i4>0</vt:i4>
      </vt:variant>
      <vt:variant>
        <vt:i4>5</vt:i4>
      </vt:variant>
      <vt:variant>
        <vt:lpwstr>http://www.20splentyforu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rodk</dc:creator>
  <cp:keywords/>
  <dc:description/>
  <cp:lastModifiedBy>Rod King</cp:lastModifiedBy>
  <cp:revision>2</cp:revision>
  <cp:lastPrinted>2018-10-29T16:46:00Z</cp:lastPrinted>
  <dcterms:created xsi:type="dcterms:W3CDTF">2019-09-13T17:33:00Z</dcterms:created>
  <dcterms:modified xsi:type="dcterms:W3CDTF">2019-09-1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d5cbf6-1796-4d6f-9bf0-1815b6d6fff9_Enabled">
    <vt:lpwstr>False</vt:lpwstr>
  </property>
  <property fmtid="{D5CDD505-2E9C-101B-9397-08002B2CF9AE}" pid="3" name="MSIP_Label_24d5cbf6-1796-4d6f-9bf0-1815b6d6fff9_SiteId">
    <vt:lpwstr>00000000-0000-0000-0000-000000000000</vt:lpwstr>
  </property>
  <property fmtid="{D5CDD505-2E9C-101B-9397-08002B2CF9AE}" pid="4" name="MSIP_Label_24d5cbf6-1796-4d6f-9bf0-1815b6d6fff9_Owner">
    <vt:lpwstr>rod.k@rngroup.co.uk</vt:lpwstr>
  </property>
  <property fmtid="{D5CDD505-2E9C-101B-9397-08002B2CF9AE}" pid="5" name="MSIP_Label_24d5cbf6-1796-4d6f-9bf0-1815b6d6fff9_SetDate">
    <vt:lpwstr>2018-08-02T19:10:45.2112129Z</vt:lpwstr>
  </property>
  <property fmtid="{D5CDD505-2E9C-101B-9397-08002B2CF9AE}" pid="6" name="MSIP_Label_24d5cbf6-1796-4d6f-9bf0-1815b6d6fff9_Name">
    <vt:lpwstr>Internal</vt:lpwstr>
  </property>
  <property fmtid="{D5CDD505-2E9C-101B-9397-08002B2CF9AE}" pid="7" name="MSIP_Label_24d5cbf6-1796-4d6f-9bf0-1815b6d6fff9_Application">
    <vt:lpwstr>Microsoft Azure Information Protection</vt:lpwstr>
  </property>
  <property fmtid="{D5CDD505-2E9C-101B-9397-08002B2CF9AE}" pid="8" name="MSIP_Label_24d5cbf6-1796-4d6f-9bf0-1815b6d6fff9_Extended_MSFT_Method">
    <vt:lpwstr>Automatic</vt:lpwstr>
  </property>
  <property fmtid="{D5CDD505-2E9C-101B-9397-08002B2CF9AE}" pid="9" name="ContentTypeId">
    <vt:lpwstr>0x010100753840C0BACC6140BFDAB16ADF8AEAD2</vt:lpwstr>
  </property>
</Properties>
</file>